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D4DD8" w14:textId="3B3711AA" w:rsidR="00EC5FBC" w:rsidRPr="000C0C73" w:rsidRDefault="00446D9B" w:rsidP="003B2CA0">
      <w:pPr>
        <w:jc w:val="center"/>
        <w:rPr>
          <w:rFonts w:ascii="Helvetica" w:hAnsi="Helvetica" w:cs="Times New Roman"/>
          <w:b/>
        </w:rPr>
      </w:pPr>
      <w:r w:rsidRPr="00906439">
        <w:rPr>
          <w:rFonts w:ascii="Helvetica" w:hAnsi="Helvetica" w:cs="Times New Roman"/>
          <w:b/>
          <w:color w:val="C00000"/>
        </w:rPr>
        <w:t>“Apoyo y fidelidad”</w:t>
      </w:r>
      <w:bookmarkStart w:id="0" w:name="_GoBack"/>
      <w:bookmarkEnd w:id="0"/>
      <w:r w:rsidRPr="00906439">
        <w:rPr>
          <w:rFonts w:ascii="Helvetica" w:hAnsi="Helvetica" w:cs="Times New Roman"/>
          <w:b/>
          <w:color w:val="C00000"/>
        </w:rPr>
        <w:t xml:space="preserve"> a Francisco de la Iglesia</w:t>
      </w:r>
      <w:r w:rsidR="000C0C73" w:rsidRPr="00906439">
        <w:rPr>
          <w:rFonts w:ascii="Helvetica" w:hAnsi="Helvetica" w:cs="Times New Roman"/>
          <w:b/>
          <w:color w:val="C00000"/>
        </w:rPr>
        <w:t xml:space="preserve"> centroamericana</w:t>
      </w:r>
    </w:p>
    <w:p w14:paraId="7830545F" w14:textId="77777777" w:rsidR="00EC5FBC" w:rsidRPr="000C0C73" w:rsidRDefault="00EC5FBC" w:rsidP="003B2CA0">
      <w:pPr>
        <w:jc w:val="center"/>
        <w:rPr>
          <w:rFonts w:ascii="Helvetica" w:hAnsi="Helvetica" w:cs="Times New Roman"/>
          <w:b/>
        </w:rPr>
      </w:pPr>
    </w:p>
    <w:p w14:paraId="7A4604FF" w14:textId="16FD2CBD" w:rsidR="00940057" w:rsidRPr="00906439" w:rsidRDefault="000C0C73" w:rsidP="003B2CA0">
      <w:pPr>
        <w:jc w:val="center"/>
        <w:rPr>
          <w:rFonts w:ascii="Helvetica" w:hAnsi="Helvetica" w:cs="Times New Roman"/>
          <w:i/>
          <w:color w:val="0070C0"/>
        </w:rPr>
      </w:pPr>
      <w:r w:rsidRPr="00906439">
        <w:rPr>
          <w:rFonts w:ascii="Helvetica" w:hAnsi="Helvetica" w:cs="Times New Roman"/>
          <w:i/>
          <w:iCs/>
          <w:color w:val="0070C0"/>
        </w:rPr>
        <w:t>En su Asamblea Anual, los obispos reflexionan sobre el retroceso de los derechos humanos en la región</w:t>
      </w:r>
    </w:p>
    <w:p w14:paraId="6B3AA990" w14:textId="77777777" w:rsidR="00940057" w:rsidRPr="000C0C73" w:rsidRDefault="00940057" w:rsidP="003B2CA0">
      <w:pPr>
        <w:jc w:val="center"/>
        <w:rPr>
          <w:rFonts w:ascii="Helvetica" w:hAnsi="Helvetica" w:cs="Times New Roman"/>
          <w:b/>
        </w:rPr>
      </w:pPr>
    </w:p>
    <w:p w14:paraId="6CA0CC26" w14:textId="01C69338" w:rsidR="000C0C73" w:rsidRPr="000C0C73" w:rsidRDefault="000C0C73" w:rsidP="00917A65">
      <w:pPr>
        <w:jc w:val="both"/>
        <w:rPr>
          <w:rFonts w:ascii="Helvetica" w:hAnsi="Helvetica" w:cs="Times New Roman"/>
        </w:rPr>
      </w:pPr>
      <w:r w:rsidRPr="000C0C73">
        <w:rPr>
          <w:rFonts w:ascii="Helvetica" w:hAnsi="Helvetica" w:cs="Times New Roman"/>
        </w:rPr>
        <w:t>[Por: Óscar Elizalde Prada | Revista Vida Nueva]</w:t>
      </w:r>
    </w:p>
    <w:p w14:paraId="6FC4B354" w14:textId="77777777" w:rsidR="000C0C73" w:rsidRPr="000C0C73" w:rsidRDefault="000C0C73" w:rsidP="00917A65">
      <w:pPr>
        <w:jc w:val="both"/>
        <w:rPr>
          <w:rFonts w:ascii="Helvetica" w:hAnsi="Helvetica" w:cs="Times New Roman"/>
        </w:rPr>
      </w:pPr>
    </w:p>
    <w:p w14:paraId="1F1C4591" w14:textId="10F8C50E" w:rsidR="00BF42E3" w:rsidRPr="000C0C73" w:rsidRDefault="00BF42E3" w:rsidP="00917A65">
      <w:pPr>
        <w:jc w:val="both"/>
        <w:rPr>
          <w:rFonts w:ascii="Helvetica" w:hAnsi="Helvetica" w:cs="Times New Roman"/>
        </w:rPr>
      </w:pPr>
      <w:r w:rsidRPr="000C0C73">
        <w:rPr>
          <w:rFonts w:ascii="Helvetica" w:hAnsi="Helvetica" w:cs="Times New Roman"/>
        </w:rPr>
        <w:t>“Los obispos de Centroamérica fi</w:t>
      </w:r>
      <w:r w:rsidR="00A223EF" w:rsidRPr="000C0C73">
        <w:rPr>
          <w:rFonts w:ascii="Helvetica" w:hAnsi="Helvetica" w:cs="Times New Roman"/>
        </w:rPr>
        <w:t>nalizamos nuestra asamblea a</w:t>
      </w:r>
      <w:r w:rsidRPr="000C0C73">
        <w:rPr>
          <w:rFonts w:ascii="Helvetica" w:hAnsi="Helvetica" w:cs="Times New Roman"/>
        </w:rPr>
        <w:t>nual reafirmando nuestro apoyo y fidelidad al papa Francisco”</w:t>
      </w:r>
      <w:r w:rsidR="008B1138" w:rsidRPr="000C0C73">
        <w:rPr>
          <w:rFonts w:ascii="Helvetica" w:hAnsi="Helvetica" w:cs="Times New Roman"/>
        </w:rPr>
        <w:t>.</w:t>
      </w:r>
      <w:r w:rsidRPr="000C0C73">
        <w:rPr>
          <w:rFonts w:ascii="Helvetica" w:hAnsi="Helvetica" w:cs="Times New Roman"/>
        </w:rPr>
        <w:t xml:space="preserve"> </w:t>
      </w:r>
      <w:r w:rsidR="008B1138" w:rsidRPr="000C0C73">
        <w:rPr>
          <w:rFonts w:ascii="Helvetica" w:hAnsi="Helvetica" w:cs="Times New Roman"/>
        </w:rPr>
        <w:t>Con estas palabras</w:t>
      </w:r>
      <w:r w:rsidRPr="000C0C73">
        <w:rPr>
          <w:rFonts w:ascii="Helvetica" w:hAnsi="Helvetica" w:cs="Times New Roman"/>
        </w:rPr>
        <w:t xml:space="preserve"> el obispo auxiliar de Managua, Silvio José Báez,</w:t>
      </w:r>
      <w:r w:rsidR="002B2792" w:rsidRPr="000C0C73">
        <w:rPr>
          <w:rFonts w:ascii="Helvetica" w:hAnsi="Helvetica" w:cs="Times New Roman"/>
        </w:rPr>
        <w:t xml:space="preserve"> </w:t>
      </w:r>
      <w:r w:rsidR="00BC2A9C" w:rsidRPr="000C0C73">
        <w:rPr>
          <w:rFonts w:ascii="Helvetica" w:hAnsi="Helvetica" w:cs="Times New Roman"/>
        </w:rPr>
        <w:t>expresó</w:t>
      </w:r>
      <w:r w:rsidR="00F1106F" w:rsidRPr="000C0C73">
        <w:rPr>
          <w:rFonts w:ascii="Helvetica" w:hAnsi="Helvetica" w:cs="Times New Roman"/>
        </w:rPr>
        <w:t xml:space="preserve"> </w:t>
      </w:r>
      <w:r w:rsidR="00D94E4A" w:rsidRPr="000C0C73">
        <w:rPr>
          <w:rFonts w:ascii="Helvetica" w:hAnsi="Helvetica" w:cs="Times New Roman"/>
        </w:rPr>
        <w:t>su balance</w:t>
      </w:r>
      <w:r w:rsidR="00F1106F" w:rsidRPr="000C0C73">
        <w:rPr>
          <w:rFonts w:ascii="Helvetica" w:hAnsi="Helvetica" w:cs="Times New Roman"/>
        </w:rPr>
        <w:t xml:space="preserve"> de</w:t>
      </w:r>
      <w:r w:rsidR="00A223EF" w:rsidRPr="000C0C73">
        <w:rPr>
          <w:rFonts w:ascii="Helvetica" w:hAnsi="Helvetica" w:cs="Times New Roman"/>
        </w:rPr>
        <w:t xml:space="preserve"> la </w:t>
      </w:r>
      <w:r w:rsidR="002B2792" w:rsidRPr="000C0C73">
        <w:rPr>
          <w:rFonts w:ascii="Helvetica" w:hAnsi="Helvetica" w:cs="Times New Roman"/>
        </w:rPr>
        <w:t xml:space="preserve">reciente </w:t>
      </w:r>
      <w:r w:rsidR="00A223EF" w:rsidRPr="000C0C73">
        <w:rPr>
          <w:rFonts w:ascii="Helvetica" w:hAnsi="Helvetica" w:cs="Times New Roman"/>
        </w:rPr>
        <w:t>reunión del Secretariado Episcopal de América Central (SEDAC)</w:t>
      </w:r>
      <w:r w:rsidRPr="000C0C73">
        <w:rPr>
          <w:rFonts w:ascii="Helvetica" w:hAnsi="Helvetica" w:cs="Times New Roman"/>
        </w:rPr>
        <w:t xml:space="preserve"> </w:t>
      </w:r>
      <w:r w:rsidR="00BC2A9C" w:rsidRPr="000C0C73">
        <w:rPr>
          <w:rFonts w:ascii="Helvetica" w:hAnsi="Helvetica" w:cs="Times New Roman"/>
        </w:rPr>
        <w:t>que congregó a 65 prelados de Costa Rica, El Salvador, Honduras, Guatemala, Nicaragua y Panamá.</w:t>
      </w:r>
    </w:p>
    <w:p w14:paraId="6370A10D" w14:textId="77777777" w:rsidR="00F1106F" w:rsidRPr="000C0C73" w:rsidRDefault="00F1106F" w:rsidP="00917A65">
      <w:pPr>
        <w:jc w:val="both"/>
        <w:rPr>
          <w:rFonts w:ascii="Helvetica" w:hAnsi="Helvetica" w:cs="Times New Roman"/>
        </w:rPr>
      </w:pPr>
    </w:p>
    <w:p w14:paraId="72DF5B2B" w14:textId="1C20172E" w:rsidR="00F1106F" w:rsidRPr="000C0C73" w:rsidRDefault="00F1106F" w:rsidP="00917A65">
      <w:pPr>
        <w:jc w:val="both"/>
        <w:rPr>
          <w:rFonts w:ascii="Helvetica" w:hAnsi="Helvetica" w:cs="Times New Roman"/>
        </w:rPr>
      </w:pPr>
      <w:r w:rsidRPr="000C0C73">
        <w:rPr>
          <w:rFonts w:ascii="Helvetica" w:hAnsi="Helvetica" w:cs="Times New Roman"/>
        </w:rPr>
        <w:t xml:space="preserve">De hecho, en su </w:t>
      </w:r>
      <w:r w:rsidR="000904A3" w:rsidRPr="000C0C73">
        <w:rPr>
          <w:rFonts w:ascii="Helvetica" w:hAnsi="Helvetica" w:cs="Times New Roman"/>
        </w:rPr>
        <w:t xml:space="preserve">mensaje final, </w:t>
      </w:r>
      <w:r w:rsidR="00870C10" w:rsidRPr="000C0C73">
        <w:rPr>
          <w:rFonts w:ascii="Helvetica" w:hAnsi="Helvetica" w:cs="Times New Roman"/>
        </w:rPr>
        <w:t>los pastores han destacado</w:t>
      </w:r>
      <w:r w:rsidRPr="000C0C73">
        <w:rPr>
          <w:rFonts w:ascii="Helvetica" w:hAnsi="Helvetica" w:cs="Times New Roman"/>
        </w:rPr>
        <w:t xml:space="preserve"> su profunda comunión con el obispo de Roma, renovando su “fidelidad incondicional</w:t>
      </w:r>
      <w:r w:rsidR="00BC2A9C" w:rsidRPr="000C0C73">
        <w:rPr>
          <w:rFonts w:ascii="Helvetica" w:hAnsi="Helvetica" w:cs="Times New Roman"/>
        </w:rPr>
        <w:t>”</w:t>
      </w:r>
      <w:r w:rsidRPr="000C0C73">
        <w:rPr>
          <w:rFonts w:ascii="Helvetica" w:hAnsi="Helvetica" w:cs="Times New Roman"/>
        </w:rPr>
        <w:t xml:space="preserve"> y </w:t>
      </w:r>
      <w:r w:rsidR="00BC2A9C" w:rsidRPr="000C0C73">
        <w:rPr>
          <w:rFonts w:ascii="Helvetica" w:hAnsi="Helvetica" w:cs="Times New Roman"/>
        </w:rPr>
        <w:t>“</w:t>
      </w:r>
      <w:r w:rsidRPr="000C0C73">
        <w:rPr>
          <w:rFonts w:ascii="Helvetica" w:hAnsi="Helvetica" w:cs="Times New Roman"/>
        </w:rPr>
        <w:t>gozosa gratitud</w:t>
      </w:r>
      <w:r w:rsidR="00BC2A9C" w:rsidRPr="000C0C73">
        <w:rPr>
          <w:rFonts w:ascii="Helvetica" w:hAnsi="Helvetica" w:cs="Times New Roman"/>
        </w:rPr>
        <w:t>”</w:t>
      </w:r>
      <w:r w:rsidRPr="000C0C73">
        <w:rPr>
          <w:rFonts w:ascii="Helvetica" w:hAnsi="Helvetica" w:cs="Times New Roman"/>
        </w:rPr>
        <w:t xml:space="preserve"> por sus gestos evangélicos</w:t>
      </w:r>
      <w:r w:rsidR="00C377ED" w:rsidRPr="000C0C73">
        <w:rPr>
          <w:rFonts w:ascii="Helvetica" w:hAnsi="Helvetica" w:cs="Times New Roman"/>
        </w:rPr>
        <w:t xml:space="preserve">, </w:t>
      </w:r>
      <w:r w:rsidR="00BC2A9C" w:rsidRPr="000C0C73">
        <w:rPr>
          <w:rFonts w:ascii="Helvetica" w:hAnsi="Helvetica" w:cs="Times New Roman"/>
        </w:rPr>
        <w:t>su magi</w:t>
      </w:r>
      <w:r w:rsidR="00C377ED" w:rsidRPr="000C0C73">
        <w:rPr>
          <w:rFonts w:ascii="Helvetica" w:hAnsi="Helvetica" w:cs="Times New Roman"/>
        </w:rPr>
        <w:t>sterio iluminador</w:t>
      </w:r>
      <w:r w:rsidR="00870C10" w:rsidRPr="000C0C73">
        <w:rPr>
          <w:rFonts w:ascii="Helvetica" w:hAnsi="Helvetica" w:cs="Times New Roman"/>
        </w:rPr>
        <w:t>,</w:t>
      </w:r>
      <w:r w:rsidR="00C377ED" w:rsidRPr="000C0C73">
        <w:rPr>
          <w:rFonts w:ascii="Helvetica" w:hAnsi="Helvetica" w:cs="Times New Roman"/>
        </w:rPr>
        <w:t xml:space="preserve"> y</w:t>
      </w:r>
      <w:r w:rsidR="00BC2A9C" w:rsidRPr="000C0C73">
        <w:rPr>
          <w:rFonts w:ascii="Helvetica" w:hAnsi="Helvetica" w:cs="Times New Roman"/>
        </w:rPr>
        <w:t xml:space="preserve"> </w:t>
      </w:r>
      <w:r w:rsidR="00C377ED" w:rsidRPr="000C0C73">
        <w:rPr>
          <w:rFonts w:ascii="Helvetica" w:hAnsi="Helvetica" w:cs="Times New Roman"/>
        </w:rPr>
        <w:t>su</w:t>
      </w:r>
      <w:r w:rsidR="00BC2A9C" w:rsidRPr="000C0C73">
        <w:rPr>
          <w:rFonts w:ascii="Helvetica" w:hAnsi="Helvetica" w:cs="Times New Roman"/>
        </w:rPr>
        <w:t xml:space="preserve"> esfuerzo pastoral “por colocar a la Iglesia en una necesaria dinámica de renovación bajo la acción del Espíritu”.</w:t>
      </w:r>
    </w:p>
    <w:p w14:paraId="02F25D40" w14:textId="77777777" w:rsidR="00BC2A9C" w:rsidRPr="000C0C73" w:rsidRDefault="00BC2A9C" w:rsidP="00917A65">
      <w:pPr>
        <w:jc w:val="both"/>
        <w:rPr>
          <w:rFonts w:ascii="Helvetica" w:hAnsi="Helvetica" w:cs="Times New Roman"/>
        </w:rPr>
      </w:pPr>
    </w:p>
    <w:p w14:paraId="0BC1EEAA" w14:textId="0A5CA216" w:rsidR="00BC2A9C" w:rsidRPr="000C0C73" w:rsidRDefault="007A23AE" w:rsidP="00917A65">
      <w:pPr>
        <w:jc w:val="both"/>
        <w:rPr>
          <w:rFonts w:ascii="Helvetica" w:hAnsi="Helvetica" w:cs="Times New Roman"/>
        </w:rPr>
      </w:pPr>
      <w:r w:rsidRPr="000C0C73">
        <w:rPr>
          <w:rFonts w:ascii="Helvetica" w:hAnsi="Helvetica" w:cs="Times New Roman"/>
        </w:rPr>
        <w:t xml:space="preserve">Esta adhesión se </w:t>
      </w:r>
      <w:r w:rsidR="00877FCD" w:rsidRPr="000C0C73">
        <w:rPr>
          <w:rFonts w:ascii="Helvetica" w:hAnsi="Helvetica" w:cs="Times New Roman"/>
        </w:rPr>
        <w:t xml:space="preserve">hizo </w:t>
      </w:r>
      <w:r w:rsidR="00C82127" w:rsidRPr="000C0C73">
        <w:rPr>
          <w:rFonts w:ascii="Helvetica" w:hAnsi="Helvetica" w:cs="Times New Roman"/>
        </w:rPr>
        <w:t>patente</w:t>
      </w:r>
      <w:r w:rsidR="00870C10" w:rsidRPr="000C0C73">
        <w:rPr>
          <w:rFonts w:ascii="Helvetica" w:hAnsi="Helvetica" w:cs="Times New Roman"/>
        </w:rPr>
        <w:t>, particularmente, durante</w:t>
      </w:r>
      <w:r w:rsidR="00C82127" w:rsidRPr="000C0C73">
        <w:rPr>
          <w:rFonts w:ascii="Helvetica" w:hAnsi="Helvetica" w:cs="Times New Roman"/>
        </w:rPr>
        <w:t xml:space="preserve"> </w:t>
      </w:r>
      <w:r w:rsidR="00870C10" w:rsidRPr="000C0C73">
        <w:rPr>
          <w:rFonts w:ascii="Helvetica" w:hAnsi="Helvetica" w:cs="Times New Roman"/>
        </w:rPr>
        <w:t xml:space="preserve">las jornadas de reflexión sobre la encíclica </w:t>
      </w:r>
      <w:proofErr w:type="spellStart"/>
      <w:r w:rsidR="00870C10" w:rsidRPr="000C0C73">
        <w:rPr>
          <w:rFonts w:ascii="Helvetica" w:hAnsi="Helvetica" w:cs="Times New Roman"/>
          <w:i/>
        </w:rPr>
        <w:t>Laudato</w:t>
      </w:r>
      <w:proofErr w:type="spellEnd"/>
      <w:r w:rsidR="00870C10" w:rsidRPr="000C0C73">
        <w:rPr>
          <w:rFonts w:ascii="Helvetica" w:hAnsi="Helvetica" w:cs="Times New Roman"/>
          <w:i/>
        </w:rPr>
        <w:t xml:space="preserve"> Si’</w:t>
      </w:r>
      <w:r w:rsidR="00870C10" w:rsidRPr="000C0C73">
        <w:rPr>
          <w:rFonts w:ascii="Helvetica" w:hAnsi="Helvetica" w:cs="Times New Roman"/>
        </w:rPr>
        <w:t xml:space="preserve"> y la exhortación apostólica </w:t>
      </w:r>
      <w:proofErr w:type="spellStart"/>
      <w:r w:rsidR="00870C10" w:rsidRPr="000C0C73">
        <w:rPr>
          <w:rFonts w:ascii="Helvetica" w:hAnsi="Helvetica" w:cs="Times New Roman"/>
          <w:i/>
        </w:rPr>
        <w:t>Amoris</w:t>
      </w:r>
      <w:proofErr w:type="spellEnd"/>
      <w:r w:rsidR="00870C10" w:rsidRPr="000C0C73">
        <w:rPr>
          <w:rFonts w:ascii="Helvetica" w:hAnsi="Helvetica" w:cs="Times New Roman"/>
          <w:i/>
        </w:rPr>
        <w:t xml:space="preserve"> </w:t>
      </w:r>
      <w:proofErr w:type="spellStart"/>
      <w:r w:rsidR="00870C10" w:rsidRPr="000C0C73">
        <w:rPr>
          <w:rFonts w:ascii="Helvetica" w:hAnsi="Helvetica" w:cs="Times New Roman"/>
          <w:i/>
        </w:rPr>
        <w:t>Laetitia</w:t>
      </w:r>
      <w:proofErr w:type="spellEnd"/>
      <w:r w:rsidR="00870C10" w:rsidRPr="000C0C73">
        <w:rPr>
          <w:rFonts w:ascii="Helvetica" w:hAnsi="Helvetica" w:cs="Times New Roman"/>
          <w:i/>
        </w:rPr>
        <w:t xml:space="preserve">, </w:t>
      </w:r>
      <w:r w:rsidR="00870C10" w:rsidRPr="000C0C73">
        <w:rPr>
          <w:rFonts w:ascii="Helvetica" w:hAnsi="Helvetica" w:cs="Times New Roman"/>
        </w:rPr>
        <w:t>“procurando captar la novedad evangélica y</w:t>
      </w:r>
      <w:r w:rsidR="00234602" w:rsidRPr="000C0C73">
        <w:rPr>
          <w:rFonts w:ascii="Helvetica" w:hAnsi="Helvetica" w:cs="Times New Roman"/>
        </w:rPr>
        <w:t xml:space="preserve"> buscando</w:t>
      </w:r>
      <w:r w:rsidR="00870C10" w:rsidRPr="000C0C73">
        <w:rPr>
          <w:rFonts w:ascii="Helvetica" w:hAnsi="Helvetica" w:cs="Times New Roman"/>
        </w:rPr>
        <w:t xml:space="preserve"> formas concretas de actualizarlas en Centroamérica”</w:t>
      </w:r>
      <w:r w:rsidR="00F50008" w:rsidRPr="000C0C73">
        <w:rPr>
          <w:rFonts w:ascii="Helvetica" w:hAnsi="Helvetica" w:cs="Times New Roman"/>
        </w:rPr>
        <w:t xml:space="preserve">, en un tiempo en el que el cuidado de la creación reclama un estilo de vida más sobrio y una ética ecológica que ponga fin a la depredación irresponsable de los bienes naturales, por una parte, </w:t>
      </w:r>
      <w:r w:rsidR="00DB599C" w:rsidRPr="000C0C73">
        <w:rPr>
          <w:rFonts w:ascii="Helvetica" w:hAnsi="Helvetica" w:cs="Times New Roman"/>
        </w:rPr>
        <w:t>sin olvidar que</w:t>
      </w:r>
      <w:r w:rsidR="00F931E8" w:rsidRPr="000C0C73">
        <w:rPr>
          <w:rFonts w:ascii="Helvetica" w:hAnsi="Helvetica" w:cs="Times New Roman"/>
        </w:rPr>
        <w:t xml:space="preserve"> el Evangelio no debe ser ajeno “a la vida real de las personas y de las familias”</w:t>
      </w:r>
      <w:r w:rsidR="00D94E4A" w:rsidRPr="000C0C73">
        <w:rPr>
          <w:rFonts w:ascii="Helvetica" w:hAnsi="Helvetica" w:cs="Times New Roman"/>
        </w:rPr>
        <w:t>, por otra</w:t>
      </w:r>
      <w:r w:rsidR="00943C0C" w:rsidRPr="000C0C73">
        <w:rPr>
          <w:rFonts w:ascii="Helvetica" w:hAnsi="Helvetica" w:cs="Times New Roman"/>
        </w:rPr>
        <w:t xml:space="preserve">, </w:t>
      </w:r>
      <w:r w:rsidR="00300EDE" w:rsidRPr="000C0C73">
        <w:rPr>
          <w:rFonts w:ascii="Helvetica" w:hAnsi="Helvetica" w:cs="Times New Roman"/>
        </w:rPr>
        <w:t>para lo cual es preciso asumir posturas pastorales de “compasión hacia las personas y las parejas, sobre todo las más frágiles</w:t>
      </w:r>
      <w:r w:rsidR="00D94E4A" w:rsidRPr="000C0C73">
        <w:rPr>
          <w:rFonts w:ascii="Helvetica" w:hAnsi="Helvetica" w:cs="Times New Roman"/>
        </w:rPr>
        <w:t>”</w:t>
      </w:r>
      <w:r w:rsidR="00072187" w:rsidRPr="000C0C73">
        <w:rPr>
          <w:rFonts w:ascii="Helvetica" w:hAnsi="Helvetica" w:cs="Times New Roman"/>
        </w:rPr>
        <w:t xml:space="preserve">. A esta conclusión llegaron </w:t>
      </w:r>
      <w:r w:rsidR="00300EDE" w:rsidRPr="000C0C73">
        <w:rPr>
          <w:rFonts w:ascii="Helvetica" w:hAnsi="Helvetica" w:cs="Times New Roman"/>
        </w:rPr>
        <w:t xml:space="preserve">los </w:t>
      </w:r>
      <w:r w:rsidR="00072187" w:rsidRPr="000C0C73">
        <w:rPr>
          <w:rFonts w:ascii="Helvetica" w:hAnsi="Helvetica" w:cs="Times New Roman"/>
        </w:rPr>
        <w:t>miembros del SEDAC</w:t>
      </w:r>
      <w:r w:rsidR="00B171CD" w:rsidRPr="000C0C73">
        <w:rPr>
          <w:rFonts w:ascii="Helvetica" w:hAnsi="Helvetica" w:cs="Times New Roman"/>
        </w:rPr>
        <w:t xml:space="preserve">, </w:t>
      </w:r>
      <w:r w:rsidR="000A6C51" w:rsidRPr="000C0C73">
        <w:rPr>
          <w:rFonts w:ascii="Helvetica" w:hAnsi="Helvetica" w:cs="Times New Roman"/>
        </w:rPr>
        <w:t>considerando</w:t>
      </w:r>
      <w:r w:rsidR="00072187" w:rsidRPr="000C0C73">
        <w:rPr>
          <w:rFonts w:ascii="Helvetica" w:hAnsi="Helvetica" w:cs="Times New Roman"/>
        </w:rPr>
        <w:t xml:space="preserve"> también</w:t>
      </w:r>
      <w:r w:rsidR="000A6C51" w:rsidRPr="000C0C73">
        <w:rPr>
          <w:rFonts w:ascii="Helvetica" w:hAnsi="Helvetica" w:cs="Times New Roman"/>
        </w:rPr>
        <w:t xml:space="preserve"> los </w:t>
      </w:r>
      <w:r w:rsidR="00EB458E" w:rsidRPr="000C0C73">
        <w:rPr>
          <w:rFonts w:ascii="Helvetica" w:hAnsi="Helvetica" w:cs="Times New Roman"/>
        </w:rPr>
        <w:t xml:space="preserve">aportes del obispo puertorriqueño Rubén González, presidente del Departamento de Familia, Vida y Juventud del CELAM. </w:t>
      </w:r>
    </w:p>
    <w:p w14:paraId="5A73D62C" w14:textId="77777777" w:rsidR="00057D2C" w:rsidRPr="000C0C73" w:rsidRDefault="00057D2C" w:rsidP="00917A65">
      <w:pPr>
        <w:jc w:val="both"/>
        <w:rPr>
          <w:rFonts w:ascii="Helvetica" w:hAnsi="Helvetica" w:cs="Times New Roman"/>
        </w:rPr>
      </w:pPr>
    </w:p>
    <w:p w14:paraId="59635DD9" w14:textId="5F4065C7" w:rsidR="001F67B9" w:rsidRPr="000C0C73" w:rsidRDefault="00300EDE" w:rsidP="00917A65">
      <w:pPr>
        <w:jc w:val="both"/>
        <w:rPr>
          <w:rFonts w:ascii="Helvetica" w:hAnsi="Helvetica" w:cs="Times New Roman"/>
        </w:rPr>
      </w:pPr>
      <w:r w:rsidRPr="000C0C73">
        <w:rPr>
          <w:rFonts w:ascii="Helvetica" w:hAnsi="Helvetica" w:cs="Times New Roman"/>
        </w:rPr>
        <w:t xml:space="preserve">Otros asuntos también fueron </w:t>
      </w:r>
      <w:r w:rsidR="0071292F" w:rsidRPr="000C0C73">
        <w:rPr>
          <w:rFonts w:ascii="Helvetica" w:hAnsi="Helvetica" w:cs="Times New Roman"/>
        </w:rPr>
        <w:t>abordados</w:t>
      </w:r>
      <w:r w:rsidR="00072187" w:rsidRPr="000C0C73">
        <w:rPr>
          <w:rFonts w:ascii="Helvetica" w:hAnsi="Helvetica" w:cs="Times New Roman"/>
        </w:rPr>
        <w:t xml:space="preserve"> durante la Asamblea</w:t>
      </w:r>
      <w:r w:rsidR="000C257F" w:rsidRPr="000C0C73">
        <w:rPr>
          <w:rFonts w:ascii="Helvetica" w:hAnsi="Helvetica" w:cs="Times New Roman"/>
        </w:rPr>
        <w:t>,</w:t>
      </w:r>
      <w:r w:rsidR="00BC2A9C" w:rsidRPr="000C0C73">
        <w:rPr>
          <w:rFonts w:ascii="Helvetica" w:hAnsi="Helvetica" w:cs="Times New Roman"/>
        </w:rPr>
        <w:t xml:space="preserve"> desarrollada</w:t>
      </w:r>
      <w:r w:rsidR="000C257F" w:rsidRPr="000C0C73">
        <w:rPr>
          <w:rFonts w:ascii="Helvetica" w:hAnsi="Helvetica" w:cs="Times New Roman"/>
        </w:rPr>
        <w:t xml:space="preserve"> </w:t>
      </w:r>
      <w:r w:rsidR="00072187" w:rsidRPr="000C0C73">
        <w:rPr>
          <w:rFonts w:ascii="Helvetica" w:hAnsi="Helvetica" w:cs="Times New Roman"/>
        </w:rPr>
        <w:t>en</w:t>
      </w:r>
      <w:r w:rsidR="002D74D5" w:rsidRPr="000C0C73">
        <w:rPr>
          <w:rFonts w:ascii="Helvetica" w:hAnsi="Helvetica" w:cs="Times New Roman"/>
        </w:rPr>
        <w:t xml:space="preserve"> la ciudad de</w:t>
      </w:r>
      <w:r w:rsidR="00072187" w:rsidRPr="000C0C73">
        <w:rPr>
          <w:rFonts w:ascii="Helvetica" w:hAnsi="Helvetica" w:cs="Times New Roman"/>
        </w:rPr>
        <w:t xml:space="preserve"> Guatemala</w:t>
      </w:r>
      <w:r w:rsidR="00BC2A9C" w:rsidRPr="000C0C73">
        <w:rPr>
          <w:rFonts w:ascii="Helvetica" w:hAnsi="Helvetica" w:cs="Times New Roman"/>
        </w:rPr>
        <w:t xml:space="preserve"> </w:t>
      </w:r>
      <w:r w:rsidR="00030F7A" w:rsidRPr="000C0C73">
        <w:rPr>
          <w:rFonts w:ascii="Helvetica" w:hAnsi="Helvetica" w:cs="Times New Roman"/>
        </w:rPr>
        <w:t>a finales de noviembre (del</w:t>
      </w:r>
      <w:r w:rsidR="00BC2A9C" w:rsidRPr="000C0C73">
        <w:rPr>
          <w:rFonts w:ascii="Helvetica" w:hAnsi="Helvetica" w:cs="Times New Roman"/>
        </w:rPr>
        <w:t xml:space="preserve"> 21 </w:t>
      </w:r>
      <w:r w:rsidR="00030F7A" w:rsidRPr="000C0C73">
        <w:rPr>
          <w:rFonts w:ascii="Helvetica" w:hAnsi="Helvetica" w:cs="Times New Roman"/>
        </w:rPr>
        <w:t>al</w:t>
      </w:r>
      <w:r w:rsidR="00BC2A9C" w:rsidRPr="000C0C73">
        <w:rPr>
          <w:rFonts w:ascii="Helvetica" w:hAnsi="Helvetica" w:cs="Times New Roman"/>
        </w:rPr>
        <w:t xml:space="preserve"> 25</w:t>
      </w:r>
      <w:r w:rsidR="00030F7A" w:rsidRPr="000C0C73">
        <w:rPr>
          <w:rFonts w:ascii="Helvetica" w:hAnsi="Helvetica" w:cs="Times New Roman"/>
        </w:rPr>
        <w:t>)</w:t>
      </w:r>
      <w:r w:rsidR="001F67B9" w:rsidRPr="000C0C73">
        <w:rPr>
          <w:rFonts w:ascii="Helvetica" w:hAnsi="Helvetica" w:cs="Times New Roman"/>
        </w:rPr>
        <w:t xml:space="preserve">, como el camino de preparación hacia la Jornada Mundial de la Juventud 2019, </w:t>
      </w:r>
      <w:r w:rsidR="000C257F" w:rsidRPr="000C0C73">
        <w:rPr>
          <w:rFonts w:ascii="Helvetica" w:hAnsi="Helvetica" w:cs="Times New Roman"/>
        </w:rPr>
        <w:t xml:space="preserve">en Panamá, </w:t>
      </w:r>
      <w:r w:rsidR="00C4717B" w:rsidRPr="000C0C73">
        <w:rPr>
          <w:rFonts w:ascii="Helvetica" w:hAnsi="Helvetica" w:cs="Times New Roman"/>
        </w:rPr>
        <w:t>con</w:t>
      </w:r>
      <w:r w:rsidR="000C257F" w:rsidRPr="000C0C73">
        <w:rPr>
          <w:rFonts w:ascii="Helvetica" w:hAnsi="Helvetica" w:cs="Times New Roman"/>
        </w:rPr>
        <w:t xml:space="preserve"> el apoyo</w:t>
      </w:r>
      <w:r w:rsidR="001F67B9" w:rsidRPr="000C0C73">
        <w:rPr>
          <w:rFonts w:ascii="Helvetica" w:hAnsi="Helvetica" w:cs="Times New Roman"/>
        </w:rPr>
        <w:t xml:space="preserve"> </w:t>
      </w:r>
      <w:r w:rsidR="000C257F" w:rsidRPr="000C0C73">
        <w:rPr>
          <w:rFonts w:ascii="Helvetica" w:hAnsi="Helvetica" w:cs="Times New Roman"/>
        </w:rPr>
        <w:t>de</w:t>
      </w:r>
      <w:r w:rsidR="00C4717B" w:rsidRPr="000C0C73">
        <w:rPr>
          <w:rFonts w:ascii="Helvetica" w:hAnsi="Helvetica" w:cs="Times New Roman"/>
        </w:rPr>
        <w:t xml:space="preserve"> los episcopados centroamericanos</w:t>
      </w:r>
      <w:r w:rsidR="001F67B9" w:rsidRPr="000C0C73">
        <w:rPr>
          <w:rFonts w:ascii="Helvetica" w:hAnsi="Helvetica" w:cs="Times New Roman"/>
        </w:rPr>
        <w:t>.</w:t>
      </w:r>
    </w:p>
    <w:p w14:paraId="286A534F" w14:textId="77777777" w:rsidR="001F67B9" w:rsidRPr="000C0C73" w:rsidRDefault="001F67B9" w:rsidP="00917A65">
      <w:pPr>
        <w:jc w:val="both"/>
        <w:rPr>
          <w:rFonts w:ascii="Helvetica" w:hAnsi="Helvetica" w:cs="Times New Roman"/>
        </w:rPr>
      </w:pPr>
    </w:p>
    <w:p w14:paraId="094496F9" w14:textId="3387EC48" w:rsidR="002D74D5" w:rsidRPr="000C0C73" w:rsidRDefault="00C4717B" w:rsidP="00917A65">
      <w:pPr>
        <w:jc w:val="both"/>
        <w:rPr>
          <w:rFonts w:ascii="Helvetica" w:hAnsi="Helvetica" w:cs="Times New Roman"/>
        </w:rPr>
      </w:pPr>
      <w:r w:rsidRPr="000C0C73">
        <w:rPr>
          <w:rFonts w:ascii="Helvetica" w:hAnsi="Helvetica" w:cs="Times New Roman"/>
        </w:rPr>
        <w:t>Con relación a</w:t>
      </w:r>
      <w:r w:rsidR="00030F7A" w:rsidRPr="000C0C73">
        <w:rPr>
          <w:rFonts w:ascii="Helvetica" w:hAnsi="Helvetica" w:cs="Times New Roman"/>
        </w:rPr>
        <w:t xml:space="preserve"> la compleja</w:t>
      </w:r>
      <w:r w:rsidR="00072187" w:rsidRPr="000C0C73">
        <w:rPr>
          <w:rFonts w:ascii="Helvetica" w:hAnsi="Helvetica" w:cs="Times New Roman"/>
        </w:rPr>
        <w:t xml:space="preserve"> situación </w:t>
      </w:r>
      <w:r w:rsidR="004F07D5" w:rsidRPr="000C0C73">
        <w:rPr>
          <w:rFonts w:ascii="Helvetica" w:hAnsi="Helvetica" w:cs="Times New Roman"/>
        </w:rPr>
        <w:t>de los migrantes</w:t>
      </w:r>
      <w:r w:rsidR="00030F7A" w:rsidRPr="000C0C73">
        <w:rPr>
          <w:rFonts w:ascii="Helvetica" w:hAnsi="Helvetica" w:cs="Times New Roman"/>
        </w:rPr>
        <w:t xml:space="preserve">, </w:t>
      </w:r>
      <w:r w:rsidR="002D74D5" w:rsidRPr="000C0C73">
        <w:rPr>
          <w:rFonts w:ascii="Helvetica" w:hAnsi="Helvetica" w:cs="Times New Roman"/>
        </w:rPr>
        <w:t xml:space="preserve">el SEDAC </w:t>
      </w:r>
      <w:r w:rsidR="00030F7A" w:rsidRPr="000C0C73">
        <w:rPr>
          <w:rFonts w:ascii="Helvetica" w:hAnsi="Helvetica" w:cs="Times New Roman"/>
        </w:rPr>
        <w:t>no sola</w:t>
      </w:r>
      <w:r w:rsidR="002D74D5" w:rsidRPr="000C0C73">
        <w:rPr>
          <w:rFonts w:ascii="Helvetica" w:hAnsi="Helvetica" w:cs="Times New Roman"/>
        </w:rPr>
        <w:t>mente manifestó</w:t>
      </w:r>
      <w:r w:rsidR="00030F7A" w:rsidRPr="000C0C73">
        <w:rPr>
          <w:rFonts w:ascii="Helvetica" w:hAnsi="Helvetica" w:cs="Times New Roman"/>
        </w:rPr>
        <w:t xml:space="preserve"> su preocupación “por acompañarlos pastoralmente y ayudarlos materialmente”, a través de instituciones eclesiales de caridad, sin</w:t>
      </w:r>
      <w:r w:rsidR="002D74D5" w:rsidRPr="000C0C73">
        <w:rPr>
          <w:rFonts w:ascii="Helvetica" w:hAnsi="Helvetica" w:cs="Times New Roman"/>
        </w:rPr>
        <w:t>o que también exhortó</w:t>
      </w:r>
      <w:r w:rsidR="00030F7A" w:rsidRPr="000C0C73">
        <w:rPr>
          <w:rFonts w:ascii="Helvetica" w:hAnsi="Helvetica" w:cs="Times New Roman"/>
        </w:rPr>
        <w:t xml:space="preserve"> a los gobiernos de la región a crear y fortalecer proyectos de atención humanitaria.</w:t>
      </w:r>
      <w:r w:rsidR="00386CDF" w:rsidRPr="000C0C73">
        <w:rPr>
          <w:rFonts w:ascii="Helvetica" w:hAnsi="Helvetica" w:cs="Times New Roman"/>
        </w:rPr>
        <w:t xml:space="preserve"> </w:t>
      </w:r>
    </w:p>
    <w:p w14:paraId="3CC73B19" w14:textId="77777777" w:rsidR="002D74D5" w:rsidRPr="000C0C73" w:rsidRDefault="002D74D5" w:rsidP="00917A65">
      <w:pPr>
        <w:jc w:val="both"/>
        <w:rPr>
          <w:rFonts w:ascii="Helvetica" w:hAnsi="Helvetica" w:cs="Times New Roman"/>
        </w:rPr>
      </w:pPr>
    </w:p>
    <w:p w14:paraId="29EDB3A5" w14:textId="2582A04C" w:rsidR="00BC2A9C" w:rsidRPr="000C0C73" w:rsidRDefault="002D74D5" w:rsidP="00917A65">
      <w:pPr>
        <w:jc w:val="both"/>
        <w:rPr>
          <w:rFonts w:ascii="Helvetica" w:hAnsi="Helvetica" w:cs="Times New Roman"/>
        </w:rPr>
      </w:pPr>
      <w:r w:rsidRPr="000C0C73">
        <w:rPr>
          <w:rFonts w:ascii="Helvetica" w:hAnsi="Helvetica" w:cs="Times New Roman"/>
        </w:rPr>
        <w:t xml:space="preserve">Asimismo, el drama de la trata de personas, la violencia que deviene del narcotráfico y la desigualdad económica, han sido objeto de denuncia de los </w:t>
      </w:r>
      <w:r w:rsidRPr="000C0C73">
        <w:rPr>
          <w:rFonts w:ascii="Helvetica" w:hAnsi="Helvetica" w:cs="Times New Roman"/>
        </w:rPr>
        <w:lastRenderedPageBreak/>
        <w:t>obispos de Centroamérica, al igual que “el lamentable retroceso en algunos países en lo que se refiere a los derechos humanos, gobernabilidad y democracia pluralista”.</w:t>
      </w:r>
    </w:p>
    <w:p w14:paraId="1F4C5103" w14:textId="77777777" w:rsidR="002D74D5" w:rsidRPr="000C0C73" w:rsidRDefault="002D74D5" w:rsidP="00917A65">
      <w:pPr>
        <w:jc w:val="both"/>
        <w:rPr>
          <w:rFonts w:ascii="Helvetica" w:hAnsi="Helvetica" w:cs="Times New Roman"/>
        </w:rPr>
      </w:pPr>
    </w:p>
    <w:p w14:paraId="02E6B75D" w14:textId="1A18DE49" w:rsidR="001F67B9" w:rsidRPr="000C0C73" w:rsidRDefault="001F67B9" w:rsidP="00917A65">
      <w:pPr>
        <w:jc w:val="both"/>
        <w:rPr>
          <w:rFonts w:ascii="Helvetica" w:hAnsi="Helvetica" w:cs="Times New Roman"/>
          <w:b/>
        </w:rPr>
      </w:pPr>
      <w:r w:rsidRPr="000C0C73">
        <w:rPr>
          <w:rFonts w:ascii="Helvetica" w:hAnsi="Helvetica" w:cs="Times New Roman"/>
          <w:b/>
          <w:color w:val="FF0000"/>
        </w:rPr>
        <w:t>Tierra de mártires</w:t>
      </w:r>
    </w:p>
    <w:p w14:paraId="68150AB4" w14:textId="77777777" w:rsidR="001F67B9" w:rsidRPr="000C0C73" w:rsidRDefault="001F67B9" w:rsidP="00917A65">
      <w:pPr>
        <w:jc w:val="both"/>
        <w:rPr>
          <w:rFonts w:ascii="Helvetica" w:hAnsi="Helvetica" w:cs="Times New Roman"/>
        </w:rPr>
      </w:pPr>
    </w:p>
    <w:p w14:paraId="61CBE3E8" w14:textId="140CD104" w:rsidR="00E5191C" w:rsidRPr="000C0C73" w:rsidRDefault="009929C7" w:rsidP="00917A65">
      <w:pPr>
        <w:jc w:val="both"/>
        <w:rPr>
          <w:rFonts w:ascii="Helvetica" w:hAnsi="Helvetica" w:cs="Times New Roman"/>
        </w:rPr>
      </w:pPr>
      <w:r w:rsidRPr="000C0C73">
        <w:rPr>
          <w:rFonts w:ascii="Helvetica" w:hAnsi="Helvetica" w:cs="Times New Roman"/>
        </w:rPr>
        <w:t xml:space="preserve">Ante estas acuciantes realidades, el testimonio de mártires </w:t>
      </w:r>
      <w:r w:rsidR="00077BFB" w:rsidRPr="000C0C73">
        <w:rPr>
          <w:rFonts w:ascii="Helvetica" w:hAnsi="Helvetica" w:cs="Times New Roman"/>
        </w:rPr>
        <w:t xml:space="preserve">como </w:t>
      </w:r>
      <w:r w:rsidR="0045437E" w:rsidRPr="000C0C73">
        <w:rPr>
          <w:rFonts w:ascii="Helvetica" w:hAnsi="Helvetica" w:cs="Times New Roman"/>
        </w:rPr>
        <w:t xml:space="preserve">el beato Óscar Arnulfo Romero, Juan </w:t>
      </w:r>
      <w:proofErr w:type="spellStart"/>
      <w:r w:rsidR="0045437E" w:rsidRPr="000C0C73">
        <w:rPr>
          <w:rFonts w:ascii="Helvetica" w:hAnsi="Helvetica" w:cs="Times New Roman"/>
        </w:rPr>
        <w:t>Gerardi</w:t>
      </w:r>
      <w:proofErr w:type="spellEnd"/>
      <w:r w:rsidR="0045437E" w:rsidRPr="000C0C73">
        <w:rPr>
          <w:rFonts w:ascii="Helvetica" w:hAnsi="Helvetica" w:cs="Times New Roman"/>
        </w:rPr>
        <w:t>, Rutilio Grande, los jesuitas de la Universidad</w:t>
      </w:r>
      <w:r w:rsidR="00597B98" w:rsidRPr="000C0C73">
        <w:rPr>
          <w:rFonts w:ascii="Helvetica" w:hAnsi="Helvetica" w:cs="Times New Roman"/>
        </w:rPr>
        <w:t xml:space="preserve"> Centroamericana</w:t>
      </w:r>
      <w:r w:rsidR="0045437E" w:rsidRPr="000C0C73">
        <w:rPr>
          <w:rFonts w:ascii="Helvetica" w:hAnsi="Helvetica" w:cs="Times New Roman"/>
        </w:rPr>
        <w:t xml:space="preserve"> “José Simeón Cañas”</w:t>
      </w:r>
      <w:r w:rsidR="00597B98" w:rsidRPr="000C0C73">
        <w:rPr>
          <w:rFonts w:ascii="Helvetica" w:hAnsi="Helvetica" w:cs="Times New Roman"/>
        </w:rPr>
        <w:t xml:space="preserve"> y muchos más, estimula el ministerio profético de los pastores. </w:t>
      </w:r>
    </w:p>
    <w:p w14:paraId="39D1742F" w14:textId="77777777" w:rsidR="00E5191C" w:rsidRPr="000C0C73" w:rsidRDefault="00E5191C" w:rsidP="00917A65">
      <w:pPr>
        <w:jc w:val="both"/>
        <w:rPr>
          <w:rFonts w:ascii="Helvetica" w:hAnsi="Helvetica" w:cs="Times New Roman"/>
        </w:rPr>
      </w:pPr>
    </w:p>
    <w:p w14:paraId="4DCCABEB" w14:textId="108CD91D" w:rsidR="002D74D5" w:rsidRPr="000C0C73" w:rsidRDefault="006A20A2" w:rsidP="00917A65">
      <w:pPr>
        <w:jc w:val="both"/>
        <w:rPr>
          <w:rFonts w:ascii="Helvetica" w:hAnsi="Helvetica" w:cs="Times New Roman"/>
        </w:rPr>
      </w:pPr>
      <w:r w:rsidRPr="000C0C73">
        <w:rPr>
          <w:rFonts w:ascii="Helvetica" w:hAnsi="Helvetica" w:cs="Times New Roman"/>
        </w:rPr>
        <w:t xml:space="preserve">De ahí que uno de los momentos más significativos de la Asamblea haya sido la visita a la comunidad parroquial de San José </w:t>
      </w:r>
      <w:proofErr w:type="spellStart"/>
      <w:r w:rsidRPr="000C0C73">
        <w:rPr>
          <w:rFonts w:ascii="Helvetica" w:hAnsi="Helvetica" w:cs="Times New Roman"/>
        </w:rPr>
        <w:t>Pinula</w:t>
      </w:r>
      <w:proofErr w:type="spellEnd"/>
      <w:r w:rsidRPr="000C0C73">
        <w:rPr>
          <w:rFonts w:ascii="Helvetica" w:hAnsi="Helvetica" w:cs="Times New Roman"/>
        </w:rPr>
        <w:t xml:space="preserve">, donde el padre </w:t>
      </w:r>
      <w:proofErr w:type="spellStart"/>
      <w:r w:rsidRPr="000C0C73">
        <w:rPr>
          <w:rFonts w:ascii="Helvetica" w:hAnsi="Helvetica" w:cs="Times New Roman"/>
        </w:rPr>
        <w:t>Hermógenes</w:t>
      </w:r>
      <w:proofErr w:type="spellEnd"/>
      <w:r w:rsidRPr="000C0C73">
        <w:rPr>
          <w:rFonts w:ascii="Helvetica" w:hAnsi="Helvetica" w:cs="Times New Roman"/>
        </w:rPr>
        <w:t xml:space="preserve"> López </w:t>
      </w:r>
      <w:proofErr w:type="spellStart"/>
      <w:r w:rsidRPr="000C0C73">
        <w:rPr>
          <w:rFonts w:ascii="Helvetica" w:hAnsi="Helvetica" w:cs="Times New Roman"/>
        </w:rPr>
        <w:t>Coarchita</w:t>
      </w:r>
      <w:proofErr w:type="spellEnd"/>
      <w:r w:rsidRPr="000C0C73">
        <w:rPr>
          <w:rFonts w:ascii="Helvetica" w:hAnsi="Helvetica" w:cs="Times New Roman"/>
        </w:rPr>
        <w:t xml:space="preserve"> fue asesinado el 30 de junio de 1978</w:t>
      </w:r>
      <w:r w:rsidR="002A49A0" w:rsidRPr="000C0C73">
        <w:rPr>
          <w:rFonts w:ascii="Helvetica" w:hAnsi="Helvetica" w:cs="Times New Roman"/>
        </w:rPr>
        <w:t xml:space="preserve"> </w:t>
      </w:r>
      <w:r w:rsidR="00E5191C" w:rsidRPr="000C0C73">
        <w:rPr>
          <w:rFonts w:ascii="Helvetica" w:hAnsi="Helvetica" w:cs="Times New Roman"/>
        </w:rPr>
        <w:t>“</w:t>
      </w:r>
      <w:r w:rsidR="002A49A0" w:rsidRPr="000C0C73">
        <w:rPr>
          <w:rFonts w:ascii="Helvetica" w:hAnsi="Helvetica" w:cs="Times New Roman"/>
        </w:rPr>
        <w:t>por su sens</w:t>
      </w:r>
      <w:r w:rsidR="00E5191C" w:rsidRPr="000C0C73">
        <w:rPr>
          <w:rFonts w:ascii="Helvetica" w:hAnsi="Helvetica" w:cs="Times New Roman"/>
        </w:rPr>
        <w:t xml:space="preserve">ibilidad profundamente humana, que lo llevó a involucrarse en la causa de los pobres”, como </w:t>
      </w:r>
      <w:r w:rsidR="002E6196" w:rsidRPr="000C0C73">
        <w:rPr>
          <w:rFonts w:ascii="Helvetica" w:hAnsi="Helvetica" w:cs="Times New Roman"/>
        </w:rPr>
        <w:t>explicó</w:t>
      </w:r>
      <w:r w:rsidR="00E5191C" w:rsidRPr="000C0C73">
        <w:rPr>
          <w:rFonts w:ascii="Helvetica" w:hAnsi="Helvetica" w:cs="Times New Roman"/>
        </w:rPr>
        <w:t xml:space="preserve"> el presidente de la Conferencia Episcopal de Guatemala, Rodolfo Valenzuela Núñez.</w:t>
      </w:r>
    </w:p>
    <w:p w14:paraId="45C64182" w14:textId="77777777" w:rsidR="00E5191C" w:rsidRPr="000C0C73" w:rsidRDefault="00E5191C" w:rsidP="00917A65">
      <w:pPr>
        <w:jc w:val="both"/>
        <w:rPr>
          <w:rFonts w:ascii="Helvetica" w:hAnsi="Helvetica" w:cs="Times New Roman"/>
        </w:rPr>
      </w:pPr>
    </w:p>
    <w:p w14:paraId="3363040B" w14:textId="5914491F" w:rsidR="00E5191C" w:rsidRPr="000C0C73" w:rsidRDefault="001E54BE" w:rsidP="00917A65">
      <w:pPr>
        <w:jc w:val="both"/>
        <w:rPr>
          <w:rFonts w:ascii="Helvetica" w:hAnsi="Helvetica" w:cs="Times New Roman"/>
        </w:rPr>
      </w:pPr>
      <w:r w:rsidRPr="000C0C73">
        <w:rPr>
          <w:rFonts w:ascii="Helvetica" w:hAnsi="Helvetica" w:cs="Times New Roman"/>
        </w:rPr>
        <w:t xml:space="preserve">Cuando se espera la canonización de monseñor Romero y </w:t>
      </w:r>
      <w:r w:rsidRPr="000C0C73">
        <w:rPr>
          <w:rFonts w:ascii="Helvetica" w:hAnsi="Helvetica" w:cs="Times New Roman"/>
          <w:i/>
        </w:rPr>
        <w:t>a</w:t>
      </w:r>
      <w:r w:rsidR="00E5191C" w:rsidRPr="000C0C73">
        <w:rPr>
          <w:rFonts w:ascii="Helvetica" w:hAnsi="Helvetica" w:cs="Times New Roman"/>
          <w:i/>
        </w:rPr>
        <w:t>d portas</w:t>
      </w:r>
      <w:r w:rsidR="00E5191C" w:rsidRPr="000C0C73">
        <w:rPr>
          <w:rFonts w:ascii="Helvetica" w:hAnsi="Helvetica" w:cs="Times New Roman"/>
        </w:rPr>
        <w:t xml:space="preserve"> de</w:t>
      </w:r>
      <w:r w:rsidRPr="000C0C73">
        <w:rPr>
          <w:rFonts w:ascii="Helvetica" w:hAnsi="Helvetica" w:cs="Times New Roman"/>
        </w:rPr>
        <w:t xml:space="preserve"> la celebración de los 75 años del</w:t>
      </w:r>
      <w:r w:rsidR="00C53BDF" w:rsidRPr="000C0C73">
        <w:rPr>
          <w:rFonts w:ascii="Helvetica" w:hAnsi="Helvetica" w:cs="Times New Roman"/>
        </w:rPr>
        <w:t xml:space="preserve"> SEDAC</w:t>
      </w:r>
      <w:r w:rsidRPr="000C0C73">
        <w:rPr>
          <w:rFonts w:ascii="Helvetica" w:hAnsi="Helvetica" w:cs="Times New Roman"/>
        </w:rPr>
        <w:t xml:space="preserve"> </w:t>
      </w:r>
      <w:r w:rsidR="00C53BDF" w:rsidRPr="000C0C73">
        <w:rPr>
          <w:rFonts w:ascii="Helvetica" w:hAnsi="Helvetica" w:cs="Times New Roman"/>
        </w:rPr>
        <w:t>–</w:t>
      </w:r>
      <w:r w:rsidRPr="000C0C73">
        <w:rPr>
          <w:rFonts w:ascii="Helvetica" w:hAnsi="Helvetica" w:cs="Times New Roman"/>
        </w:rPr>
        <w:t>el pró</w:t>
      </w:r>
      <w:r w:rsidR="00C53BDF" w:rsidRPr="000C0C73">
        <w:rPr>
          <w:rFonts w:ascii="Helvetica" w:hAnsi="Helvetica" w:cs="Times New Roman"/>
        </w:rPr>
        <w:t xml:space="preserve">ximo año– los obispos centroamericanos </w:t>
      </w:r>
      <w:r w:rsidR="00940057" w:rsidRPr="000C0C73">
        <w:rPr>
          <w:rFonts w:ascii="Helvetica" w:hAnsi="Helvetica" w:cs="Times New Roman"/>
        </w:rPr>
        <w:t>se han comprometido a</w:t>
      </w:r>
      <w:r w:rsidR="009F473E" w:rsidRPr="000C0C73">
        <w:rPr>
          <w:rFonts w:ascii="Helvetica" w:hAnsi="Helvetica" w:cs="Times New Roman"/>
        </w:rPr>
        <w:t xml:space="preserve"> desarrollar</w:t>
      </w:r>
      <w:r w:rsidR="00215F43" w:rsidRPr="000C0C73">
        <w:rPr>
          <w:rFonts w:ascii="Helvetica" w:hAnsi="Helvetica" w:cs="Times New Roman"/>
        </w:rPr>
        <w:t xml:space="preserve"> nuevas iniciativas</w:t>
      </w:r>
      <w:r w:rsidR="002E6196" w:rsidRPr="000C0C73">
        <w:rPr>
          <w:rFonts w:ascii="Helvetica" w:hAnsi="Helvetica" w:cs="Times New Roman"/>
        </w:rPr>
        <w:t xml:space="preserve"> de misericordia</w:t>
      </w:r>
      <w:r w:rsidR="009F473E" w:rsidRPr="000C0C73">
        <w:rPr>
          <w:rFonts w:ascii="Helvetica" w:hAnsi="Helvetica" w:cs="Times New Roman"/>
        </w:rPr>
        <w:t xml:space="preserve"> a favor de la dignidad humana</w:t>
      </w:r>
      <w:r w:rsidR="002E6196" w:rsidRPr="000C0C73">
        <w:rPr>
          <w:rFonts w:ascii="Helvetica" w:hAnsi="Helvetica" w:cs="Times New Roman"/>
        </w:rPr>
        <w:t>,</w:t>
      </w:r>
      <w:r w:rsidR="00B400B8" w:rsidRPr="000C0C73">
        <w:rPr>
          <w:rFonts w:ascii="Helvetica" w:hAnsi="Helvetica" w:cs="Times New Roman"/>
        </w:rPr>
        <w:t xml:space="preserve"> </w:t>
      </w:r>
      <w:r w:rsidR="00B47CE7" w:rsidRPr="000C0C73">
        <w:rPr>
          <w:rFonts w:ascii="Helvetica" w:hAnsi="Helvetica" w:cs="Times New Roman"/>
        </w:rPr>
        <w:t>inspirados por el testimonio</w:t>
      </w:r>
      <w:r w:rsidR="00B400B8" w:rsidRPr="000C0C73">
        <w:rPr>
          <w:rFonts w:ascii="Helvetica" w:hAnsi="Helvetica" w:cs="Times New Roman"/>
        </w:rPr>
        <w:t xml:space="preserve"> de </w:t>
      </w:r>
      <w:proofErr w:type="spellStart"/>
      <w:r w:rsidR="00B400B8" w:rsidRPr="000C0C73">
        <w:rPr>
          <w:rFonts w:ascii="Helvetica" w:hAnsi="Helvetica" w:cs="Times New Roman"/>
        </w:rPr>
        <w:t>Hermógenes</w:t>
      </w:r>
      <w:proofErr w:type="spellEnd"/>
      <w:r w:rsidR="00B400B8" w:rsidRPr="000C0C73">
        <w:rPr>
          <w:rFonts w:ascii="Helvetica" w:hAnsi="Helvetica" w:cs="Times New Roman"/>
        </w:rPr>
        <w:t>.</w:t>
      </w:r>
    </w:p>
    <w:p w14:paraId="0901F3F8" w14:textId="77777777" w:rsidR="00B47CE7" w:rsidRPr="000C0C73" w:rsidRDefault="00B47CE7" w:rsidP="00917A65">
      <w:pPr>
        <w:jc w:val="both"/>
        <w:rPr>
          <w:rFonts w:ascii="Helvetica" w:hAnsi="Helvetica" w:cs="Times New Roman"/>
        </w:rPr>
      </w:pPr>
    </w:p>
    <w:p w14:paraId="19EDC9DB" w14:textId="77777777" w:rsidR="000C0C73" w:rsidRPr="000C0C73" w:rsidRDefault="000C0C73" w:rsidP="000C0C73">
      <w:pPr>
        <w:jc w:val="both"/>
        <w:rPr>
          <w:rFonts w:ascii="Helvetica" w:hAnsi="Helvetica" w:cs="Times New Roman"/>
          <w:color w:val="FF0000"/>
        </w:rPr>
      </w:pPr>
      <w:r w:rsidRPr="000C0C73">
        <w:rPr>
          <w:rFonts w:ascii="Helvetica" w:hAnsi="Helvetica" w:cs="Times New Roman"/>
          <w:b/>
          <w:bCs/>
          <w:color w:val="FF0000"/>
        </w:rPr>
        <w:t>Relevos en el SEDAC</w:t>
      </w:r>
    </w:p>
    <w:p w14:paraId="526589A9" w14:textId="77777777" w:rsidR="000C0C73" w:rsidRPr="000C0C73" w:rsidRDefault="000C0C73" w:rsidP="000C0C73">
      <w:pPr>
        <w:jc w:val="both"/>
        <w:rPr>
          <w:rFonts w:ascii="Helvetica" w:hAnsi="Helvetica" w:cs="Times New Roman"/>
        </w:rPr>
      </w:pPr>
      <w:r w:rsidRPr="000C0C73">
        <w:rPr>
          <w:rFonts w:ascii="Helvetica" w:hAnsi="Helvetica" w:cs="Times New Roman"/>
        </w:rPr>
        <w:t> </w:t>
      </w:r>
    </w:p>
    <w:p w14:paraId="5C03B4A9" w14:textId="1C5EED97" w:rsidR="000C0C73" w:rsidRDefault="000C0C73" w:rsidP="000C0C73">
      <w:pPr>
        <w:jc w:val="both"/>
        <w:rPr>
          <w:rFonts w:ascii="Helvetica" w:hAnsi="Helvetica" w:cs="Times New Roman"/>
        </w:rPr>
      </w:pPr>
      <w:r w:rsidRPr="000C0C73">
        <w:rPr>
          <w:rFonts w:ascii="Helvetica" w:hAnsi="Helvetica" w:cs="Times New Roman"/>
        </w:rPr>
        <w:t>Al concluir la Asamblea del SEDAC, José Luis Escobar Alas, arzobispo de San Salvador, fue nombrado Presidente para el periodo 2016-2020. Sucede en el cargo a José Domingo Ulloa, arzobispo de Panamá. Mientras su auxiliar Gregorio Rosa Chávez, releva como secretario al auxiliar panameño, Pablo Varela.</w:t>
      </w:r>
    </w:p>
    <w:p w14:paraId="3A0A8710" w14:textId="77777777" w:rsidR="000C0C73" w:rsidRDefault="000C0C73" w:rsidP="000C0C73">
      <w:pPr>
        <w:jc w:val="both"/>
        <w:rPr>
          <w:rFonts w:ascii="Helvetica" w:hAnsi="Helvetica" w:cs="Times New Roman"/>
        </w:rPr>
      </w:pPr>
    </w:p>
    <w:p w14:paraId="40EC41BD" w14:textId="194440BE" w:rsidR="000C0C73" w:rsidRPr="00906439" w:rsidRDefault="000C0C73" w:rsidP="000C0C73">
      <w:pPr>
        <w:jc w:val="both"/>
        <w:rPr>
          <w:rFonts w:ascii="Helvetica" w:hAnsi="Helvetica" w:cs="Times New Roman"/>
          <w:i/>
        </w:rPr>
      </w:pPr>
      <w:r w:rsidRPr="00906439">
        <w:rPr>
          <w:rFonts w:ascii="Helvetica" w:hAnsi="Helvetica" w:cs="Times New Roman"/>
          <w:i/>
        </w:rPr>
        <w:t xml:space="preserve">Publicado en la edición No. </w:t>
      </w:r>
      <w:r w:rsidR="00906439" w:rsidRPr="00906439">
        <w:rPr>
          <w:rFonts w:ascii="Helvetica" w:hAnsi="Helvetica" w:cs="Times New Roman"/>
          <w:i/>
        </w:rPr>
        <w:t>3.016 de la Revista Vida Nueva.</w:t>
      </w:r>
    </w:p>
    <w:sectPr w:rsidR="000C0C73" w:rsidRPr="00906439" w:rsidSect="005170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B0CCF" w14:textId="77777777" w:rsidR="00E25651" w:rsidRDefault="00E25651" w:rsidP="00391244">
      <w:r>
        <w:separator/>
      </w:r>
    </w:p>
  </w:endnote>
  <w:endnote w:type="continuationSeparator" w:id="0">
    <w:p w14:paraId="6F491DD9" w14:textId="77777777" w:rsidR="00E25651" w:rsidRDefault="00E25651" w:rsidP="0039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7C85D" w14:textId="77777777" w:rsidR="00E25651" w:rsidRDefault="00E25651" w:rsidP="00391244">
      <w:r>
        <w:separator/>
      </w:r>
    </w:p>
  </w:footnote>
  <w:footnote w:type="continuationSeparator" w:id="0">
    <w:p w14:paraId="6F650768" w14:textId="77777777" w:rsidR="00E25651" w:rsidRDefault="00E25651" w:rsidP="00391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0847570"/>
    <w:multiLevelType w:val="hybridMultilevel"/>
    <w:tmpl w:val="22D83E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F5854"/>
    <w:multiLevelType w:val="hybridMultilevel"/>
    <w:tmpl w:val="B71C1AA6"/>
    <w:lvl w:ilvl="0" w:tplc="2E443E20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DD"/>
    <w:rsid w:val="00002938"/>
    <w:rsid w:val="00002EE6"/>
    <w:rsid w:val="0000340D"/>
    <w:rsid w:val="00016EB8"/>
    <w:rsid w:val="00017266"/>
    <w:rsid w:val="00030F7A"/>
    <w:rsid w:val="0003289D"/>
    <w:rsid w:val="00034528"/>
    <w:rsid w:val="00035F33"/>
    <w:rsid w:val="000403DE"/>
    <w:rsid w:val="000421F3"/>
    <w:rsid w:val="0004481A"/>
    <w:rsid w:val="00047620"/>
    <w:rsid w:val="00050DA8"/>
    <w:rsid w:val="000531AE"/>
    <w:rsid w:val="00057D2C"/>
    <w:rsid w:val="00072187"/>
    <w:rsid w:val="000770A4"/>
    <w:rsid w:val="00077BFB"/>
    <w:rsid w:val="00080A90"/>
    <w:rsid w:val="00085A24"/>
    <w:rsid w:val="0008691E"/>
    <w:rsid w:val="00086E6F"/>
    <w:rsid w:val="00087479"/>
    <w:rsid w:val="000904A3"/>
    <w:rsid w:val="0009147C"/>
    <w:rsid w:val="00093666"/>
    <w:rsid w:val="00097EA6"/>
    <w:rsid w:val="000A3292"/>
    <w:rsid w:val="000A4E6F"/>
    <w:rsid w:val="000A5297"/>
    <w:rsid w:val="000A5558"/>
    <w:rsid w:val="000A6C51"/>
    <w:rsid w:val="000B31D0"/>
    <w:rsid w:val="000B6989"/>
    <w:rsid w:val="000C0C73"/>
    <w:rsid w:val="000C257F"/>
    <w:rsid w:val="000C277E"/>
    <w:rsid w:val="000C53C0"/>
    <w:rsid w:val="000C65DA"/>
    <w:rsid w:val="000C70C5"/>
    <w:rsid w:val="000D1673"/>
    <w:rsid w:val="000D282F"/>
    <w:rsid w:val="000D2BC1"/>
    <w:rsid w:val="000D3BBD"/>
    <w:rsid w:val="000D5ACB"/>
    <w:rsid w:val="000E5615"/>
    <w:rsid w:val="000E57F1"/>
    <w:rsid w:val="000E6961"/>
    <w:rsid w:val="000F1684"/>
    <w:rsid w:val="001031F9"/>
    <w:rsid w:val="00105535"/>
    <w:rsid w:val="00105551"/>
    <w:rsid w:val="001150D7"/>
    <w:rsid w:val="001201C6"/>
    <w:rsid w:val="00121CE3"/>
    <w:rsid w:val="00126A35"/>
    <w:rsid w:val="00126B32"/>
    <w:rsid w:val="001333C0"/>
    <w:rsid w:val="001376E0"/>
    <w:rsid w:val="00145744"/>
    <w:rsid w:val="00145C7F"/>
    <w:rsid w:val="00146923"/>
    <w:rsid w:val="00154E0D"/>
    <w:rsid w:val="00154F30"/>
    <w:rsid w:val="001550C9"/>
    <w:rsid w:val="00156D40"/>
    <w:rsid w:val="00165D77"/>
    <w:rsid w:val="001662F6"/>
    <w:rsid w:val="00167F41"/>
    <w:rsid w:val="00171E18"/>
    <w:rsid w:val="00175423"/>
    <w:rsid w:val="00175565"/>
    <w:rsid w:val="00176BAD"/>
    <w:rsid w:val="0017794D"/>
    <w:rsid w:val="00181703"/>
    <w:rsid w:val="00183E81"/>
    <w:rsid w:val="001844A1"/>
    <w:rsid w:val="0018793F"/>
    <w:rsid w:val="00195B50"/>
    <w:rsid w:val="001A1705"/>
    <w:rsid w:val="001A1E6C"/>
    <w:rsid w:val="001A4971"/>
    <w:rsid w:val="001A7B3B"/>
    <w:rsid w:val="001B0824"/>
    <w:rsid w:val="001B0E68"/>
    <w:rsid w:val="001B5574"/>
    <w:rsid w:val="001C0C9D"/>
    <w:rsid w:val="001C2D3C"/>
    <w:rsid w:val="001C3973"/>
    <w:rsid w:val="001C745D"/>
    <w:rsid w:val="001D1FB8"/>
    <w:rsid w:val="001D6E07"/>
    <w:rsid w:val="001E015C"/>
    <w:rsid w:val="001E306E"/>
    <w:rsid w:val="001E54BE"/>
    <w:rsid w:val="001E6DA4"/>
    <w:rsid w:val="001E72CA"/>
    <w:rsid w:val="001F01EE"/>
    <w:rsid w:val="001F3644"/>
    <w:rsid w:val="001F393A"/>
    <w:rsid w:val="001F67B9"/>
    <w:rsid w:val="00202320"/>
    <w:rsid w:val="00202D4D"/>
    <w:rsid w:val="00203190"/>
    <w:rsid w:val="002123B3"/>
    <w:rsid w:val="00212BB6"/>
    <w:rsid w:val="00214CFF"/>
    <w:rsid w:val="00215F43"/>
    <w:rsid w:val="002172A7"/>
    <w:rsid w:val="0022073C"/>
    <w:rsid w:val="0022567D"/>
    <w:rsid w:val="00227053"/>
    <w:rsid w:val="00232AF3"/>
    <w:rsid w:val="00234602"/>
    <w:rsid w:val="00237C58"/>
    <w:rsid w:val="00242F49"/>
    <w:rsid w:val="00254A3C"/>
    <w:rsid w:val="002629F6"/>
    <w:rsid w:val="0026381F"/>
    <w:rsid w:val="002720DF"/>
    <w:rsid w:val="00287B8F"/>
    <w:rsid w:val="00293313"/>
    <w:rsid w:val="0029478B"/>
    <w:rsid w:val="002A163B"/>
    <w:rsid w:val="002A1E37"/>
    <w:rsid w:val="002A49A0"/>
    <w:rsid w:val="002A7D2F"/>
    <w:rsid w:val="002B2792"/>
    <w:rsid w:val="002B40BE"/>
    <w:rsid w:val="002B562D"/>
    <w:rsid w:val="002B74D4"/>
    <w:rsid w:val="002C2BE4"/>
    <w:rsid w:val="002C3F13"/>
    <w:rsid w:val="002C550C"/>
    <w:rsid w:val="002C7D50"/>
    <w:rsid w:val="002D5C6F"/>
    <w:rsid w:val="002D74D5"/>
    <w:rsid w:val="002E2BCF"/>
    <w:rsid w:val="002E6196"/>
    <w:rsid w:val="002F120A"/>
    <w:rsid w:val="002F6190"/>
    <w:rsid w:val="002F73B0"/>
    <w:rsid w:val="00300EDE"/>
    <w:rsid w:val="00302566"/>
    <w:rsid w:val="00307F12"/>
    <w:rsid w:val="00314EC4"/>
    <w:rsid w:val="00317ED7"/>
    <w:rsid w:val="00324D81"/>
    <w:rsid w:val="00326B0D"/>
    <w:rsid w:val="00326FEE"/>
    <w:rsid w:val="00332874"/>
    <w:rsid w:val="0033480F"/>
    <w:rsid w:val="00337FCB"/>
    <w:rsid w:val="00343F77"/>
    <w:rsid w:val="003462CE"/>
    <w:rsid w:val="00346362"/>
    <w:rsid w:val="003476AC"/>
    <w:rsid w:val="003479BC"/>
    <w:rsid w:val="00352908"/>
    <w:rsid w:val="00360F9A"/>
    <w:rsid w:val="003615C5"/>
    <w:rsid w:val="00381B43"/>
    <w:rsid w:val="00385AC7"/>
    <w:rsid w:val="00386CDF"/>
    <w:rsid w:val="00391244"/>
    <w:rsid w:val="003A4199"/>
    <w:rsid w:val="003A7043"/>
    <w:rsid w:val="003B1097"/>
    <w:rsid w:val="003B2CA0"/>
    <w:rsid w:val="003B3112"/>
    <w:rsid w:val="003B36F3"/>
    <w:rsid w:val="003B5DCB"/>
    <w:rsid w:val="003C781E"/>
    <w:rsid w:val="003D099F"/>
    <w:rsid w:val="003D1225"/>
    <w:rsid w:val="003D127C"/>
    <w:rsid w:val="003D4133"/>
    <w:rsid w:val="003D45A7"/>
    <w:rsid w:val="003D55B5"/>
    <w:rsid w:val="003E025F"/>
    <w:rsid w:val="003E3370"/>
    <w:rsid w:val="003F2D06"/>
    <w:rsid w:val="004005DE"/>
    <w:rsid w:val="00400C4C"/>
    <w:rsid w:val="00405688"/>
    <w:rsid w:val="00417FD3"/>
    <w:rsid w:val="00420864"/>
    <w:rsid w:val="004215A9"/>
    <w:rsid w:val="00421B2D"/>
    <w:rsid w:val="00422B47"/>
    <w:rsid w:val="00426C55"/>
    <w:rsid w:val="00436645"/>
    <w:rsid w:val="00440894"/>
    <w:rsid w:val="0044130F"/>
    <w:rsid w:val="00443CC2"/>
    <w:rsid w:val="00446D9B"/>
    <w:rsid w:val="0045437E"/>
    <w:rsid w:val="00456131"/>
    <w:rsid w:val="004601F9"/>
    <w:rsid w:val="00461229"/>
    <w:rsid w:val="00462770"/>
    <w:rsid w:val="00466A1E"/>
    <w:rsid w:val="004677A3"/>
    <w:rsid w:val="00472F91"/>
    <w:rsid w:val="004844E9"/>
    <w:rsid w:val="00487FE1"/>
    <w:rsid w:val="00490084"/>
    <w:rsid w:val="0049046D"/>
    <w:rsid w:val="0049048A"/>
    <w:rsid w:val="00492445"/>
    <w:rsid w:val="00493CC6"/>
    <w:rsid w:val="004947F7"/>
    <w:rsid w:val="004A192A"/>
    <w:rsid w:val="004A2166"/>
    <w:rsid w:val="004A22DA"/>
    <w:rsid w:val="004A4295"/>
    <w:rsid w:val="004A6BCC"/>
    <w:rsid w:val="004A76A5"/>
    <w:rsid w:val="004B084C"/>
    <w:rsid w:val="004B1CEA"/>
    <w:rsid w:val="004B5598"/>
    <w:rsid w:val="004C26D8"/>
    <w:rsid w:val="004C3F4E"/>
    <w:rsid w:val="004C480A"/>
    <w:rsid w:val="004C740B"/>
    <w:rsid w:val="004C74AD"/>
    <w:rsid w:val="004D1C89"/>
    <w:rsid w:val="004D300B"/>
    <w:rsid w:val="004D3A28"/>
    <w:rsid w:val="004E00A9"/>
    <w:rsid w:val="004E0BBC"/>
    <w:rsid w:val="004E1173"/>
    <w:rsid w:val="004E3CC5"/>
    <w:rsid w:val="004E627C"/>
    <w:rsid w:val="004F07D5"/>
    <w:rsid w:val="004F0C76"/>
    <w:rsid w:val="004F4A08"/>
    <w:rsid w:val="004F4EBE"/>
    <w:rsid w:val="00500EC9"/>
    <w:rsid w:val="005023A2"/>
    <w:rsid w:val="00502A52"/>
    <w:rsid w:val="00511C90"/>
    <w:rsid w:val="00513DE4"/>
    <w:rsid w:val="00517006"/>
    <w:rsid w:val="005170CF"/>
    <w:rsid w:val="00517F8D"/>
    <w:rsid w:val="00520E72"/>
    <w:rsid w:val="0052495B"/>
    <w:rsid w:val="00527811"/>
    <w:rsid w:val="00535AEA"/>
    <w:rsid w:val="0054342E"/>
    <w:rsid w:val="00551F66"/>
    <w:rsid w:val="0055588A"/>
    <w:rsid w:val="0055593D"/>
    <w:rsid w:val="00567DFE"/>
    <w:rsid w:val="005713C5"/>
    <w:rsid w:val="00572073"/>
    <w:rsid w:val="00572F02"/>
    <w:rsid w:val="00575051"/>
    <w:rsid w:val="00577A1C"/>
    <w:rsid w:val="00581F81"/>
    <w:rsid w:val="0059290D"/>
    <w:rsid w:val="00596A9B"/>
    <w:rsid w:val="00597B98"/>
    <w:rsid w:val="005A046C"/>
    <w:rsid w:val="005A6200"/>
    <w:rsid w:val="005B2252"/>
    <w:rsid w:val="005C2737"/>
    <w:rsid w:val="005C2DD6"/>
    <w:rsid w:val="005C4EA3"/>
    <w:rsid w:val="005C6E09"/>
    <w:rsid w:val="005D1C15"/>
    <w:rsid w:val="005D4F54"/>
    <w:rsid w:val="005E05DB"/>
    <w:rsid w:val="005E0F9A"/>
    <w:rsid w:val="00601059"/>
    <w:rsid w:val="00602341"/>
    <w:rsid w:val="0060473C"/>
    <w:rsid w:val="006078FE"/>
    <w:rsid w:val="006151D0"/>
    <w:rsid w:val="00615EC2"/>
    <w:rsid w:val="0061651A"/>
    <w:rsid w:val="0062054F"/>
    <w:rsid w:val="0062341F"/>
    <w:rsid w:val="0062718B"/>
    <w:rsid w:val="00631AE9"/>
    <w:rsid w:val="00636918"/>
    <w:rsid w:val="00637662"/>
    <w:rsid w:val="00640395"/>
    <w:rsid w:val="00643376"/>
    <w:rsid w:val="00646D4B"/>
    <w:rsid w:val="006502D0"/>
    <w:rsid w:val="00650F97"/>
    <w:rsid w:val="00655736"/>
    <w:rsid w:val="00656DC0"/>
    <w:rsid w:val="00657FBD"/>
    <w:rsid w:val="006703D8"/>
    <w:rsid w:val="00675B14"/>
    <w:rsid w:val="006776D4"/>
    <w:rsid w:val="00677D0E"/>
    <w:rsid w:val="00681218"/>
    <w:rsid w:val="00681821"/>
    <w:rsid w:val="00681E0D"/>
    <w:rsid w:val="00682939"/>
    <w:rsid w:val="00685EEB"/>
    <w:rsid w:val="006864F7"/>
    <w:rsid w:val="006929B8"/>
    <w:rsid w:val="00693C1A"/>
    <w:rsid w:val="00697170"/>
    <w:rsid w:val="006A1721"/>
    <w:rsid w:val="006A20A2"/>
    <w:rsid w:val="006A2131"/>
    <w:rsid w:val="006A7A02"/>
    <w:rsid w:val="006B0DE9"/>
    <w:rsid w:val="006B4708"/>
    <w:rsid w:val="006B60DE"/>
    <w:rsid w:val="006B6D66"/>
    <w:rsid w:val="006C09D2"/>
    <w:rsid w:val="006C341A"/>
    <w:rsid w:val="006C41DA"/>
    <w:rsid w:val="006C61F2"/>
    <w:rsid w:val="006D37BF"/>
    <w:rsid w:val="006D68AC"/>
    <w:rsid w:val="006E3D62"/>
    <w:rsid w:val="006E5611"/>
    <w:rsid w:val="006F4CB6"/>
    <w:rsid w:val="006F5AA0"/>
    <w:rsid w:val="007005F0"/>
    <w:rsid w:val="0071292F"/>
    <w:rsid w:val="007230E7"/>
    <w:rsid w:val="00723167"/>
    <w:rsid w:val="00725B6C"/>
    <w:rsid w:val="00726B32"/>
    <w:rsid w:val="00727CB2"/>
    <w:rsid w:val="007318C1"/>
    <w:rsid w:val="00735A22"/>
    <w:rsid w:val="00735A33"/>
    <w:rsid w:val="00736235"/>
    <w:rsid w:val="00736392"/>
    <w:rsid w:val="00741640"/>
    <w:rsid w:val="00745463"/>
    <w:rsid w:val="0075056F"/>
    <w:rsid w:val="00750F4A"/>
    <w:rsid w:val="0075195A"/>
    <w:rsid w:val="00751971"/>
    <w:rsid w:val="00751979"/>
    <w:rsid w:val="0075719E"/>
    <w:rsid w:val="00757E46"/>
    <w:rsid w:val="0076186B"/>
    <w:rsid w:val="007618BB"/>
    <w:rsid w:val="00761D8B"/>
    <w:rsid w:val="00773483"/>
    <w:rsid w:val="00774A6F"/>
    <w:rsid w:val="00780712"/>
    <w:rsid w:val="00780BD0"/>
    <w:rsid w:val="00780D0F"/>
    <w:rsid w:val="00781AA7"/>
    <w:rsid w:val="00781D7C"/>
    <w:rsid w:val="00783A08"/>
    <w:rsid w:val="00793CC8"/>
    <w:rsid w:val="00796826"/>
    <w:rsid w:val="0079700C"/>
    <w:rsid w:val="007A23AE"/>
    <w:rsid w:val="007A5DB3"/>
    <w:rsid w:val="007A7E5E"/>
    <w:rsid w:val="007A7FA0"/>
    <w:rsid w:val="007B2C69"/>
    <w:rsid w:val="007B4414"/>
    <w:rsid w:val="007B5EF7"/>
    <w:rsid w:val="007C589B"/>
    <w:rsid w:val="007C6273"/>
    <w:rsid w:val="007C7B22"/>
    <w:rsid w:val="007D09B7"/>
    <w:rsid w:val="007D1487"/>
    <w:rsid w:val="007D2E0F"/>
    <w:rsid w:val="007E1281"/>
    <w:rsid w:val="007E18A6"/>
    <w:rsid w:val="007F027C"/>
    <w:rsid w:val="008021B7"/>
    <w:rsid w:val="00802995"/>
    <w:rsid w:val="00802F90"/>
    <w:rsid w:val="008037CD"/>
    <w:rsid w:val="00805551"/>
    <w:rsid w:val="00806B90"/>
    <w:rsid w:val="00806C42"/>
    <w:rsid w:val="00812E02"/>
    <w:rsid w:val="00813DE2"/>
    <w:rsid w:val="00827FA6"/>
    <w:rsid w:val="008302E6"/>
    <w:rsid w:val="00832DF6"/>
    <w:rsid w:val="008412C8"/>
    <w:rsid w:val="00841A0C"/>
    <w:rsid w:val="00841F7A"/>
    <w:rsid w:val="008454DE"/>
    <w:rsid w:val="008455B4"/>
    <w:rsid w:val="00851611"/>
    <w:rsid w:val="008572FA"/>
    <w:rsid w:val="008604A1"/>
    <w:rsid w:val="0086328E"/>
    <w:rsid w:val="00865599"/>
    <w:rsid w:val="00866024"/>
    <w:rsid w:val="008665F1"/>
    <w:rsid w:val="00870C10"/>
    <w:rsid w:val="00873C2E"/>
    <w:rsid w:val="00876FB0"/>
    <w:rsid w:val="00877FCD"/>
    <w:rsid w:val="008854A2"/>
    <w:rsid w:val="00886E29"/>
    <w:rsid w:val="008878EE"/>
    <w:rsid w:val="00887E82"/>
    <w:rsid w:val="00892474"/>
    <w:rsid w:val="0089259B"/>
    <w:rsid w:val="00894BEC"/>
    <w:rsid w:val="008A3CCA"/>
    <w:rsid w:val="008A42A4"/>
    <w:rsid w:val="008A50BD"/>
    <w:rsid w:val="008A7293"/>
    <w:rsid w:val="008B1138"/>
    <w:rsid w:val="008B5631"/>
    <w:rsid w:val="008B6D70"/>
    <w:rsid w:val="008B7B82"/>
    <w:rsid w:val="008C3D93"/>
    <w:rsid w:val="008C7BE7"/>
    <w:rsid w:val="008D1109"/>
    <w:rsid w:val="008D214A"/>
    <w:rsid w:val="008D66D7"/>
    <w:rsid w:val="008E0932"/>
    <w:rsid w:val="008E0A7B"/>
    <w:rsid w:val="008E2EAE"/>
    <w:rsid w:val="008E4B2C"/>
    <w:rsid w:val="008E6AD7"/>
    <w:rsid w:val="008F1619"/>
    <w:rsid w:val="00900CA3"/>
    <w:rsid w:val="0090537A"/>
    <w:rsid w:val="00906439"/>
    <w:rsid w:val="00906949"/>
    <w:rsid w:val="00910A1C"/>
    <w:rsid w:val="00910BEE"/>
    <w:rsid w:val="00917A65"/>
    <w:rsid w:val="00923B14"/>
    <w:rsid w:val="009244DB"/>
    <w:rsid w:val="00925933"/>
    <w:rsid w:val="009371BF"/>
    <w:rsid w:val="00940057"/>
    <w:rsid w:val="00943C0C"/>
    <w:rsid w:val="00953F75"/>
    <w:rsid w:val="009546A9"/>
    <w:rsid w:val="00955FD0"/>
    <w:rsid w:val="009612BB"/>
    <w:rsid w:val="0096433C"/>
    <w:rsid w:val="009650B2"/>
    <w:rsid w:val="00965532"/>
    <w:rsid w:val="00967B52"/>
    <w:rsid w:val="00974659"/>
    <w:rsid w:val="00981187"/>
    <w:rsid w:val="009812AF"/>
    <w:rsid w:val="009852CF"/>
    <w:rsid w:val="0098543D"/>
    <w:rsid w:val="00987F47"/>
    <w:rsid w:val="009929C7"/>
    <w:rsid w:val="00995DC5"/>
    <w:rsid w:val="009A047E"/>
    <w:rsid w:val="009A0B95"/>
    <w:rsid w:val="009B7DC2"/>
    <w:rsid w:val="009C1A93"/>
    <w:rsid w:val="009D1488"/>
    <w:rsid w:val="009D45DA"/>
    <w:rsid w:val="009E1591"/>
    <w:rsid w:val="009E4678"/>
    <w:rsid w:val="009E796C"/>
    <w:rsid w:val="009F473E"/>
    <w:rsid w:val="009F4897"/>
    <w:rsid w:val="009F6843"/>
    <w:rsid w:val="00A1308D"/>
    <w:rsid w:val="00A1425E"/>
    <w:rsid w:val="00A223EF"/>
    <w:rsid w:val="00A23A16"/>
    <w:rsid w:val="00A24473"/>
    <w:rsid w:val="00A26EB1"/>
    <w:rsid w:val="00A333EF"/>
    <w:rsid w:val="00A37C27"/>
    <w:rsid w:val="00A42F52"/>
    <w:rsid w:val="00A444CD"/>
    <w:rsid w:val="00A447C7"/>
    <w:rsid w:val="00A4705C"/>
    <w:rsid w:val="00A5229A"/>
    <w:rsid w:val="00A5292D"/>
    <w:rsid w:val="00A53092"/>
    <w:rsid w:val="00A56762"/>
    <w:rsid w:val="00A5759E"/>
    <w:rsid w:val="00A6151F"/>
    <w:rsid w:val="00A61D04"/>
    <w:rsid w:val="00A62AEE"/>
    <w:rsid w:val="00A63600"/>
    <w:rsid w:val="00A643F6"/>
    <w:rsid w:val="00A711AF"/>
    <w:rsid w:val="00A74B68"/>
    <w:rsid w:val="00A767AC"/>
    <w:rsid w:val="00A76A1D"/>
    <w:rsid w:val="00A81E2A"/>
    <w:rsid w:val="00A8349D"/>
    <w:rsid w:val="00A94BEC"/>
    <w:rsid w:val="00A94C68"/>
    <w:rsid w:val="00AA3E20"/>
    <w:rsid w:val="00AB1487"/>
    <w:rsid w:val="00AC075D"/>
    <w:rsid w:val="00AC7729"/>
    <w:rsid w:val="00AC7AAC"/>
    <w:rsid w:val="00AD183F"/>
    <w:rsid w:val="00AD1ABE"/>
    <w:rsid w:val="00AD1CC0"/>
    <w:rsid w:val="00AD4625"/>
    <w:rsid w:val="00AD7094"/>
    <w:rsid w:val="00AE7874"/>
    <w:rsid w:val="00AF6C6B"/>
    <w:rsid w:val="00AF7D63"/>
    <w:rsid w:val="00B01176"/>
    <w:rsid w:val="00B01786"/>
    <w:rsid w:val="00B0335E"/>
    <w:rsid w:val="00B0600B"/>
    <w:rsid w:val="00B1450B"/>
    <w:rsid w:val="00B14997"/>
    <w:rsid w:val="00B168D1"/>
    <w:rsid w:val="00B171CD"/>
    <w:rsid w:val="00B2353C"/>
    <w:rsid w:val="00B23CAF"/>
    <w:rsid w:val="00B30927"/>
    <w:rsid w:val="00B33C9A"/>
    <w:rsid w:val="00B3550C"/>
    <w:rsid w:val="00B35932"/>
    <w:rsid w:val="00B362AF"/>
    <w:rsid w:val="00B400B8"/>
    <w:rsid w:val="00B42657"/>
    <w:rsid w:val="00B43C6B"/>
    <w:rsid w:val="00B43D2C"/>
    <w:rsid w:val="00B47CE7"/>
    <w:rsid w:val="00B50972"/>
    <w:rsid w:val="00B54DFE"/>
    <w:rsid w:val="00B578EC"/>
    <w:rsid w:val="00B704AF"/>
    <w:rsid w:val="00B73D0F"/>
    <w:rsid w:val="00B771EB"/>
    <w:rsid w:val="00B77EF7"/>
    <w:rsid w:val="00B85C86"/>
    <w:rsid w:val="00B87F6A"/>
    <w:rsid w:val="00B91D76"/>
    <w:rsid w:val="00B93F90"/>
    <w:rsid w:val="00BA04CF"/>
    <w:rsid w:val="00BA59D5"/>
    <w:rsid w:val="00BA6336"/>
    <w:rsid w:val="00BA661C"/>
    <w:rsid w:val="00BB06E5"/>
    <w:rsid w:val="00BB080C"/>
    <w:rsid w:val="00BB0F58"/>
    <w:rsid w:val="00BB7FE8"/>
    <w:rsid w:val="00BC075B"/>
    <w:rsid w:val="00BC0E71"/>
    <w:rsid w:val="00BC2A9C"/>
    <w:rsid w:val="00BC55B1"/>
    <w:rsid w:val="00BD2805"/>
    <w:rsid w:val="00BD5E1A"/>
    <w:rsid w:val="00BE4817"/>
    <w:rsid w:val="00BF42E3"/>
    <w:rsid w:val="00BF5109"/>
    <w:rsid w:val="00C07074"/>
    <w:rsid w:val="00C114DF"/>
    <w:rsid w:val="00C1455F"/>
    <w:rsid w:val="00C20B73"/>
    <w:rsid w:val="00C22FDB"/>
    <w:rsid w:val="00C25220"/>
    <w:rsid w:val="00C27C9F"/>
    <w:rsid w:val="00C31570"/>
    <w:rsid w:val="00C377ED"/>
    <w:rsid w:val="00C43337"/>
    <w:rsid w:val="00C4717B"/>
    <w:rsid w:val="00C53BDF"/>
    <w:rsid w:val="00C53F59"/>
    <w:rsid w:val="00C633C4"/>
    <w:rsid w:val="00C63F1B"/>
    <w:rsid w:val="00C65237"/>
    <w:rsid w:val="00C65E28"/>
    <w:rsid w:val="00C74D5F"/>
    <w:rsid w:val="00C760FF"/>
    <w:rsid w:val="00C81FC2"/>
    <w:rsid w:val="00C82127"/>
    <w:rsid w:val="00C87BB5"/>
    <w:rsid w:val="00C90E75"/>
    <w:rsid w:val="00C91A87"/>
    <w:rsid w:val="00C95A58"/>
    <w:rsid w:val="00CA5E4A"/>
    <w:rsid w:val="00CB18EB"/>
    <w:rsid w:val="00CB5AD4"/>
    <w:rsid w:val="00CC5558"/>
    <w:rsid w:val="00CD6FC7"/>
    <w:rsid w:val="00CE1D83"/>
    <w:rsid w:val="00CE5E6A"/>
    <w:rsid w:val="00CE670A"/>
    <w:rsid w:val="00CE7B04"/>
    <w:rsid w:val="00CF3D4D"/>
    <w:rsid w:val="00D02AAB"/>
    <w:rsid w:val="00D04CA3"/>
    <w:rsid w:val="00D05996"/>
    <w:rsid w:val="00D1450C"/>
    <w:rsid w:val="00D14857"/>
    <w:rsid w:val="00D16511"/>
    <w:rsid w:val="00D178C1"/>
    <w:rsid w:val="00D211D6"/>
    <w:rsid w:val="00D22473"/>
    <w:rsid w:val="00D24212"/>
    <w:rsid w:val="00D25531"/>
    <w:rsid w:val="00D2786A"/>
    <w:rsid w:val="00D33419"/>
    <w:rsid w:val="00D47FCE"/>
    <w:rsid w:val="00D5169A"/>
    <w:rsid w:val="00D56759"/>
    <w:rsid w:val="00D611D0"/>
    <w:rsid w:val="00D613C7"/>
    <w:rsid w:val="00D62D78"/>
    <w:rsid w:val="00D670F3"/>
    <w:rsid w:val="00D72EA3"/>
    <w:rsid w:val="00D734AB"/>
    <w:rsid w:val="00D76D48"/>
    <w:rsid w:val="00D77086"/>
    <w:rsid w:val="00D80C33"/>
    <w:rsid w:val="00D8411A"/>
    <w:rsid w:val="00D9081E"/>
    <w:rsid w:val="00D929EF"/>
    <w:rsid w:val="00D92D20"/>
    <w:rsid w:val="00D94E4A"/>
    <w:rsid w:val="00D9704E"/>
    <w:rsid w:val="00D97DE9"/>
    <w:rsid w:val="00DA2FCA"/>
    <w:rsid w:val="00DB2142"/>
    <w:rsid w:val="00DB53F5"/>
    <w:rsid w:val="00DB599C"/>
    <w:rsid w:val="00DB59C2"/>
    <w:rsid w:val="00DC2A3C"/>
    <w:rsid w:val="00DC2F94"/>
    <w:rsid w:val="00DD29F9"/>
    <w:rsid w:val="00DD4B37"/>
    <w:rsid w:val="00DD7969"/>
    <w:rsid w:val="00DE27B8"/>
    <w:rsid w:val="00DE2C06"/>
    <w:rsid w:val="00DE63D4"/>
    <w:rsid w:val="00DF7060"/>
    <w:rsid w:val="00DF7910"/>
    <w:rsid w:val="00E03043"/>
    <w:rsid w:val="00E04949"/>
    <w:rsid w:val="00E10DEA"/>
    <w:rsid w:val="00E11A37"/>
    <w:rsid w:val="00E1712D"/>
    <w:rsid w:val="00E20B2B"/>
    <w:rsid w:val="00E21CFC"/>
    <w:rsid w:val="00E25639"/>
    <w:rsid w:val="00E25651"/>
    <w:rsid w:val="00E258FD"/>
    <w:rsid w:val="00E26EDE"/>
    <w:rsid w:val="00E343C0"/>
    <w:rsid w:val="00E364FF"/>
    <w:rsid w:val="00E50A2B"/>
    <w:rsid w:val="00E5191C"/>
    <w:rsid w:val="00E54A92"/>
    <w:rsid w:val="00E60A29"/>
    <w:rsid w:val="00E6108C"/>
    <w:rsid w:val="00E674D3"/>
    <w:rsid w:val="00E70B91"/>
    <w:rsid w:val="00E7405A"/>
    <w:rsid w:val="00E75363"/>
    <w:rsid w:val="00E76693"/>
    <w:rsid w:val="00E77748"/>
    <w:rsid w:val="00E81F37"/>
    <w:rsid w:val="00E84E5E"/>
    <w:rsid w:val="00E86EB0"/>
    <w:rsid w:val="00E87AF4"/>
    <w:rsid w:val="00E90537"/>
    <w:rsid w:val="00E93150"/>
    <w:rsid w:val="00E93AC2"/>
    <w:rsid w:val="00EA3F51"/>
    <w:rsid w:val="00EA4387"/>
    <w:rsid w:val="00EA5BD6"/>
    <w:rsid w:val="00EA7119"/>
    <w:rsid w:val="00EB458E"/>
    <w:rsid w:val="00EB56F0"/>
    <w:rsid w:val="00EB5935"/>
    <w:rsid w:val="00EB68E0"/>
    <w:rsid w:val="00EB7662"/>
    <w:rsid w:val="00EC5FBC"/>
    <w:rsid w:val="00EC7229"/>
    <w:rsid w:val="00ED1850"/>
    <w:rsid w:val="00ED48CC"/>
    <w:rsid w:val="00ED7134"/>
    <w:rsid w:val="00EE54A1"/>
    <w:rsid w:val="00EF6238"/>
    <w:rsid w:val="00EF6392"/>
    <w:rsid w:val="00EF736B"/>
    <w:rsid w:val="00F01C17"/>
    <w:rsid w:val="00F03F0D"/>
    <w:rsid w:val="00F05FC7"/>
    <w:rsid w:val="00F07293"/>
    <w:rsid w:val="00F10A6C"/>
    <w:rsid w:val="00F1106F"/>
    <w:rsid w:val="00F2069A"/>
    <w:rsid w:val="00F2315E"/>
    <w:rsid w:val="00F23639"/>
    <w:rsid w:val="00F23BEF"/>
    <w:rsid w:val="00F23C7A"/>
    <w:rsid w:val="00F27378"/>
    <w:rsid w:val="00F32F0B"/>
    <w:rsid w:val="00F41EE3"/>
    <w:rsid w:val="00F474BF"/>
    <w:rsid w:val="00F50008"/>
    <w:rsid w:val="00F5059B"/>
    <w:rsid w:val="00F56C50"/>
    <w:rsid w:val="00F65A15"/>
    <w:rsid w:val="00F83654"/>
    <w:rsid w:val="00F90CB5"/>
    <w:rsid w:val="00F915EC"/>
    <w:rsid w:val="00F931E8"/>
    <w:rsid w:val="00FA01A0"/>
    <w:rsid w:val="00FA5595"/>
    <w:rsid w:val="00FB20C7"/>
    <w:rsid w:val="00FB298A"/>
    <w:rsid w:val="00FC057F"/>
    <w:rsid w:val="00FC0F97"/>
    <w:rsid w:val="00FC117D"/>
    <w:rsid w:val="00FC309C"/>
    <w:rsid w:val="00FC46A1"/>
    <w:rsid w:val="00FC4735"/>
    <w:rsid w:val="00FC5C95"/>
    <w:rsid w:val="00FC6ADD"/>
    <w:rsid w:val="00FD61F0"/>
    <w:rsid w:val="00FE1AD0"/>
    <w:rsid w:val="00FE52EC"/>
    <w:rsid w:val="00FE5628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957984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D37BF"/>
    <w:rPr>
      <w:rFonts w:eastAsiaTheme="minorHAnsi"/>
      <w:sz w:val="22"/>
      <w:szCs w:val="22"/>
      <w:lang w:val="it-IT" w:eastAsia="en-US"/>
    </w:rPr>
  </w:style>
  <w:style w:type="character" w:styleId="Refdenotaalpie">
    <w:name w:val="footnote reference"/>
    <w:rsid w:val="00391244"/>
    <w:rPr>
      <w:vertAlign w:val="superscript"/>
    </w:rPr>
  </w:style>
  <w:style w:type="paragraph" w:styleId="Textonotapie">
    <w:name w:val="footnote text"/>
    <w:basedOn w:val="Normal"/>
    <w:link w:val="TextonotapieCar"/>
    <w:rsid w:val="00391244"/>
    <w:pPr>
      <w:spacing w:after="120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xtonotapieCar">
    <w:name w:val="Texto nota pie Car"/>
    <w:basedOn w:val="Fuentedeprrafopredeter"/>
    <w:link w:val="Textonotapie"/>
    <w:rsid w:val="00391244"/>
    <w:rPr>
      <w:rFonts w:ascii="Arial" w:eastAsia="Times New Roman" w:hAnsi="Arial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5FEA90-AD1A-2943-8137-CE1DF7A8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2</Words>
  <Characters>3476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. Pérez Sayago</dc:creator>
  <cp:keywords/>
  <dc:description/>
  <cp:lastModifiedBy>OSCAR AUGUSTO ELIZALDE PRADA</cp:lastModifiedBy>
  <cp:revision>3</cp:revision>
  <dcterms:created xsi:type="dcterms:W3CDTF">2016-12-22T14:27:00Z</dcterms:created>
  <dcterms:modified xsi:type="dcterms:W3CDTF">2016-12-22T15:10:00Z</dcterms:modified>
</cp:coreProperties>
</file>